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FB1A4" w14:textId="55BBB5E9" w:rsidR="007D5B0C" w:rsidRPr="00A66228" w:rsidRDefault="000F58D3" w:rsidP="000F58D3">
      <w:pPr>
        <w:spacing w:after="0" w:line="240" w:lineRule="auto"/>
        <w:ind w:left="-142" w:right="-314"/>
        <w:rPr>
          <w:b/>
        </w:rPr>
      </w:pPr>
      <w:r w:rsidRPr="00A66228">
        <w:rPr>
          <w:b/>
        </w:rPr>
        <w:t xml:space="preserve">TEAL </w:t>
      </w:r>
      <w:r w:rsidR="005D48BF" w:rsidRPr="00A66228">
        <w:rPr>
          <w:b/>
        </w:rPr>
        <w:t>Writing</w:t>
      </w:r>
      <w:r w:rsidR="0027441A" w:rsidRPr="00A66228">
        <w:rPr>
          <w:b/>
        </w:rPr>
        <w:t xml:space="preserve"> </w:t>
      </w:r>
      <w:r w:rsidRPr="00A66228">
        <w:rPr>
          <w:b/>
        </w:rPr>
        <w:t xml:space="preserve">assessment </w:t>
      </w:r>
      <w:r w:rsidR="0027441A" w:rsidRPr="00A66228">
        <w:rPr>
          <w:b/>
        </w:rPr>
        <w:t>criteria</w:t>
      </w:r>
      <w:r w:rsidR="0027441A" w:rsidRPr="00A66228">
        <w:rPr>
          <w:b/>
        </w:rPr>
        <w:tab/>
      </w:r>
      <w:r w:rsidR="0027441A" w:rsidRPr="00A66228">
        <w:rPr>
          <w:b/>
        </w:rPr>
        <w:tab/>
        <w:t>Task 9</w:t>
      </w:r>
      <w:r w:rsidR="005D48BF" w:rsidRPr="00A66228">
        <w:rPr>
          <w:b/>
        </w:rPr>
        <w:t xml:space="preserve">: </w:t>
      </w:r>
      <w:r w:rsidR="0027441A" w:rsidRPr="00A66228">
        <w:rPr>
          <w:b/>
        </w:rPr>
        <w:t xml:space="preserve">Our </w:t>
      </w:r>
      <w:r w:rsidRPr="00A66228">
        <w:rPr>
          <w:b/>
        </w:rPr>
        <w:t>school rules</w:t>
      </w:r>
      <w:r w:rsidR="005D48BF" w:rsidRPr="00A66228">
        <w:rPr>
          <w:b/>
        </w:rPr>
        <w:tab/>
      </w:r>
      <w:r w:rsidRPr="00A66228">
        <w:rPr>
          <w:b/>
        </w:rPr>
        <w:tab/>
      </w:r>
      <w:r w:rsidR="005D48BF" w:rsidRPr="00A66228">
        <w:rPr>
          <w:b/>
        </w:rPr>
        <w:t xml:space="preserve">Student: </w:t>
      </w:r>
      <w:r w:rsidR="005D48BF" w:rsidRPr="00A66228">
        <w:t>___</w:t>
      </w:r>
      <w:r w:rsidR="005D48BF" w:rsidRPr="00A66228">
        <w:rPr>
          <w:u w:val="single"/>
        </w:rPr>
        <w:t>_</w:t>
      </w:r>
      <w:r w:rsidR="00CE66ED">
        <w:t>______</w:t>
      </w:r>
      <w:r w:rsidR="00CE66ED" w:rsidRPr="00CE66ED">
        <w:rPr>
          <w:u w:val="single"/>
        </w:rPr>
        <w:tab/>
      </w:r>
      <w:r w:rsidR="005D48BF" w:rsidRPr="00CE66ED">
        <w:rPr>
          <w:u w:val="single"/>
        </w:rPr>
        <w:tab/>
      </w:r>
      <w:r w:rsidRPr="00A66228">
        <w:rPr>
          <w:b/>
        </w:rPr>
        <w:tab/>
      </w:r>
      <w:r w:rsidR="005D48BF" w:rsidRPr="00A66228">
        <w:rPr>
          <w:b/>
        </w:rPr>
        <w:t xml:space="preserve">Date: </w:t>
      </w:r>
      <w:r w:rsidRPr="00A66228">
        <w:t>__________________</w:t>
      </w:r>
    </w:p>
    <w:p w14:paraId="1A87618A" w14:textId="77777777" w:rsidR="005D48BF" w:rsidRPr="006576F8" w:rsidRDefault="005D48BF" w:rsidP="007E4FD5">
      <w:pPr>
        <w:spacing w:after="0" w:line="240" w:lineRule="auto"/>
        <w:jc w:val="center"/>
        <w:rPr>
          <w:b/>
          <w:bCs/>
          <w:sz w:val="20"/>
          <w:szCs w:val="20"/>
        </w:rPr>
      </w:pPr>
    </w:p>
    <w:tbl>
      <w:tblPr>
        <w:tblStyle w:val="TableGrid3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1985"/>
        <w:gridCol w:w="1843"/>
        <w:gridCol w:w="2409"/>
        <w:gridCol w:w="1701"/>
        <w:gridCol w:w="1843"/>
        <w:gridCol w:w="1843"/>
        <w:gridCol w:w="1700"/>
        <w:gridCol w:w="472"/>
        <w:gridCol w:w="473"/>
        <w:gridCol w:w="473"/>
      </w:tblGrid>
      <w:tr w:rsidR="004F2F4F" w:rsidRPr="004F2F4F" w14:paraId="1A32F0DC" w14:textId="77777777" w:rsidTr="004F2F4F">
        <w:trPr>
          <w:trHeight w:val="274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7485109" w14:textId="37F97F01" w:rsidR="004F2F4F" w:rsidRPr="00CF14C3" w:rsidRDefault="00CF14C3" w:rsidP="004F2F4F">
            <w:pPr>
              <w:ind w:left="-108"/>
              <w:jc w:val="center"/>
              <w:rPr>
                <w:b/>
                <w:bCs/>
                <w:noProof/>
                <w:sz w:val="16"/>
                <w:szCs w:val="16"/>
                <w:lang w:bidi="km-KH"/>
              </w:rPr>
            </w:pPr>
            <w:r w:rsidRPr="00CF14C3">
              <w:rPr>
                <w:b/>
                <w:bCs/>
                <w:noProof/>
                <w:sz w:val="16"/>
                <w:szCs w:val="16"/>
                <w:lang w:bidi="km-KH"/>
              </w:rPr>
              <w:t>Levels</w:t>
            </w:r>
          </w:p>
          <w:p w14:paraId="798A242D" w14:textId="61848948" w:rsidR="00CF14C3" w:rsidRPr="00CF14C3" w:rsidRDefault="00CF14C3" w:rsidP="004F2F4F">
            <w:pPr>
              <w:ind w:left="-108"/>
              <w:jc w:val="center"/>
              <w:rPr>
                <w:b/>
                <w:bCs/>
                <w:noProof/>
                <w:sz w:val="16"/>
                <w:szCs w:val="16"/>
                <w:lang w:bidi="km-KH"/>
              </w:rPr>
            </w:pPr>
            <w:r w:rsidRPr="00CF14C3">
              <w:rPr>
                <w:b/>
                <w:bCs/>
                <w:noProof/>
                <w:sz w:val="16"/>
                <w:szCs w:val="16"/>
                <w:lang w:bidi="km-KH"/>
              </w:rPr>
              <w:t>of</w:t>
            </w:r>
          </w:p>
          <w:p w14:paraId="349366E6" w14:textId="4CB6EFD7" w:rsidR="00CF14C3" w:rsidRPr="00CF14C3" w:rsidRDefault="00CF14C3" w:rsidP="004F2F4F">
            <w:pPr>
              <w:ind w:left="-108"/>
              <w:jc w:val="center"/>
              <w:rPr>
                <w:b/>
                <w:bCs/>
                <w:noProof/>
                <w:sz w:val="16"/>
                <w:szCs w:val="16"/>
                <w:lang w:bidi="km-KH"/>
              </w:rPr>
            </w:pPr>
            <w:r w:rsidRPr="00CF14C3">
              <w:rPr>
                <w:b/>
                <w:bCs/>
                <w:noProof/>
                <w:sz w:val="16"/>
                <w:szCs w:val="16"/>
                <w:lang w:bidi="km-KH"/>
              </w:rPr>
              <w:t>achievement</w:t>
            </w:r>
          </w:p>
          <w:p w14:paraId="1C5993E6" w14:textId="77777777" w:rsidR="004F2F4F" w:rsidRPr="004F2F4F" w:rsidRDefault="004F2F4F" w:rsidP="004F2F4F">
            <w:pPr>
              <w:ind w:left="-108"/>
              <w:jc w:val="center"/>
              <w:rPr>
                <w:b/>
                <w:bCs/>
                <w:sz w:val="20"/>
                <w:szCs w:val="20"/>
              </w:rPr>
            </w:pPr>
          </w:p>
          <w:p w14:paraId="338B98ED" w14:textId="77777777" w:rsidR="004F2F4F" w:rsidRPr="004F2F4F" w:rsidRDefault="004F2F4F" w:rsidP="004F2F4F">
            <w:pPr>
              <w:ind w:lef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D7682AF" w14:textId="77777777" w:rsidR="004F2F4F" w:rsidRPr="004F2F4F" w:rsidRDefault="004F2F4F" w:rsidP="004F2F4F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4F2F4F">
              <w:rPr>
                <w:b/>
                <w:bCs/>
                <w:iCs/>
                <w:sz w:val="18"/>
                <w:szCs w:val="18"/>
              </w:rPr>
              <w:t>Communication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6802B19" w14:textId="77777777" w:rsidR="004F2F4F" w:rsidRPr="004F2F4F" w:rsidRDefault="004F2F4F" w:rsidP="004F2F4F">
            <w:pPr>
              <w:rPr>
                <w:iCs/>
                <w:sz w:val="18"/>
                <w:szCs w:val="18"/>
              </w:rPr>
            </w:pPr>
            <w:r w:rsidRPr="004F2F4F">
              <w:rPr>
                <w:b/>
                <w:bCs/>
                <w:iCs/>
                <w:sz w:val="18"/>
                <w:szCs w:val="18"/>
              </w:rPr>
              <w:t>Cultural conventions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E022869" w14:textId="77777777" w:rsidR="004F2F4F" w:rsidRPr="004F2F4F" w:rsidRDefault="004F2F4F" w:rsidP="004F2F4F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4F2F4F">
              <w:rPr>
                <w:b/>
                <w:bCs/>
                <w:iCs/>
                <w:sz w:val="18"/>
                <w:szCs w:val="18"/>
              </w:rPr>
              <w:t>Linguistic structures and features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3D5252D" w14:textId="77777777" w:rsidR="004F2F4F" w:rsidRPr="004F2F4F" w:rsidRDefault="004F2F4F" w:rsidP="004F2F4F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4F2F4F">
              <w:rPr>
                <w:b/>
                <w:bCs/>
                <w:iCs/>
                <w:sz w:val="18"/>
                <w:szCs w:val="18"/>
              </w:rPr>
              <w:t>Strategies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30011CD" w14:textId="56065CC3" w:rsidR="004F2F4F" w:rsidRPr="004F2F4F" w:rsidRDefault="00CF14C3" w:rsidP="004F2F4F">
            <w:pPr>
              <w:ind w:left="-107" w:right="-108"/>
              <w:rPr>
                <w:b/>
                <w:bCs/>
                <w:iCs/>
                <w:sz w:val="15"/>
                <w:szCs w:val="15"/>
              </w:rPr>
            </w:pPr>
            <w:r>
              <w:rPr>
                <w:b/>
                <w:bCs/>
                <w:iCs/>
                <w:sz w:val="16"/>
                <w:szCs w:val="16"/>
              </w:rPr>
              <w:t>EAL curriculum levels</w:t>
            </w:r>
          </w:p>
          <w:p w14:paraId="14B7D93D" w14:textId="77777777" w:rsidR="004F2F4F" w:rsidRPr="004F2F4F" w:rsidRDefault="004F2F4F" w:rsidP="004F2F4F">
            <w:pPr>
              <w:ind w:right="-108"/>
              <w:rPr>
                <w:b/>
                <w:bCs/>
                <w:iCs/>
                <w:sz w:val="7"/>
                <w:szCs w:val="16"/>
              </w:rPr>
            </w:pPr>
            <w:r w:rsidRPr="004F2F4F">
              <w:rPr>
                <w:b/>
                <w:bCs/>
                <w:iCs/>
                <w:sz w:val="15"/>
                <w:szCs w:val="15"/>
              </w:rPr>
              <w:t xml:space="preserve"> </w:t>
            </w:r>
          </w:p>
          <w:p w14:paraId="7B29FB2C" w14:textId="77777777" w:rsidR="00CF14C3" w:rsidRDefault="00CF14C3" w:rsidP="004F2F4F">
            <w:pPr>
              <w:ind w:left="-108" w:right="-108"/>
              <w:rPr>
                <w:b/>
                <w:bCs/>
                <w:iCs/>
                <w:sz w:val="14"/>
                <w:szCs w:val="14"/>
              </w:rPr>
            </w:pPr>
          </w:p>
          <w:p w14:paraId="6C15C4FC" w14:textId="50B3F202" w:rsidR="004F2F4F" w:rsidRPr="004F2F4F" w:rsidRDefault="004F2F4F" w:rsidP="004F2F4F">
            <w:pPr>
              <w:ind w:left="-108" w:right="-108"/>
              <w:rPr>
                <w:b/>
                <w:bCs/>
                <w:iCs/>
                <w:sz w:val="14"/>
                <w:szCs w:val="14"/>
              </w:rPr>
            </w:pPr>
            <w:r w:rsidRPr="004F2F4F">
              <w:rPr>
                <w:b/>
                <w:bCs/>
                <w:iCs/>
                <w:sz w:val="14"/>
                <w:szCs w:val="14"/>
              </w:rPr>
              <w:t>BL/</w:t>
            </w:r>
            <w:r w:rsidR="00CF14C3">
              <w:rPr>
                <w:b/>
                <w:bCs/>
                <w:iCs/>
                <w:sz w:val="14"/>
                <w:szCs w:val="14"/>
              </w:rPr>
              <w:t>C</w:t>
            </w:r>
            <w:r w:rsidRPr="004F2F4F">
              <w:rPr>
                <w:b/>
                <w:bCs/>
                <w:iCs/>
                <w:sz w:val="14"/>
                <w:szCs w:val="14"/>
              </w:rPr>
              <w:t xml:space="preserve">L   </w:t>
            </w:r>
            <w:r w:rsidR="00CF14C3">
              <w:rPr>
                <w:b/>
                <w:bCs/>
                <w:iCs/>
                <w:sz w:val="14"/>
                <w:szCs w:val="14"/>
              </w:rPr>
              <w:t xml:space="preserve">  </w:t>
            </w:r>
            <w:r w:rsidRPr="004F2F4F">
              <w:rPr>
                <w:b/>
                <w:bCs/>
                <w:iCs/>
                <w:sz w:val="14"/>
                <w:szCs w:val="14"/>
              </w:rPr>
              <w:t xml:space="preserve">  B1/</w:t>
            </w:r>
            <w:r w:rsidR="00CF14C3">
              <w:rPr>
                <w:b/>
                <w:bCs/>
                <w:iCs/>
                <w:sz w:val="14"/>
                <w:szCs w:val="14"/>
              </w:rPr>
              <w:t>C</w:t>
            </w:r>
            <w:r w:rsidRPr="004F2F4F">
              <w:rPr>
                <w:b/>
                <w:bCs/>
                <w:iCs/>
                <w:sz w:val="14"/>
                <w:szCs w:val="14"/>
              </w:rPr>
              <w:t xml:space="preserve">1  </w:t>
            </w:r>
            <w:r w:rsidR="00CF14C3">
              <w:rPr>
                <w:b/>
                <w:bCs/>
                <w:iCs/>
                <w:sz w:val="14"/>
                <w:szCs w:val="14"/>
              </w:rPr>
              <w:t xml:space="preserve"> </w:t>
            </w:r>
            <w:r w:rsidRPr="004F2F4F">
              <w:rPr>
                <w:b/>
                <w:bCs/>
                <w:iCs/>
                <w:sz w:val="14"/>
                <w:szCs w:val="14"/>
              </w:rPr>
              <w:t xml:space="preserve">A2/B2      </w:t>
            </w:r>
          </w:p>
        </w:tc>
      </w:tr>
      <w:tr w:rsidR="004F2F4F" w:rsidRPr="004F2F4F" w14:paraId="5F32B8A6" w14:textId="77777777" w:rsidTr="004F2F4F">
        <w:trPr>
          <w:trHeight w:val="273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EDE65" w14:textId="77777777" w:rsidR="004F2F4F" w:rsidRPr="004F2F4F" w:rsidRDefault="004F2F4F" w:rsidP="004F2F4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6A48D" w14:textId="77777777" w:rsidR="004F2F4F" w:rsidRPr="004F2F4F" w:rsidRDefault="004F2F4F" w:rsidP="004F2F4F">
            <w:pPr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3A997" w14:textId="77777777" w:rsidR="004F2F4F" w:rsidRPr="004F2F4F" w:rsidRDefault="004F2F4F" w:rsidP="004F2F4F">
            <w:pPr>
              <w:rPr>
                <w:iCs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F1DBCC6" w14:textId="77777777" w:rsidR="004F2F4F" w:rsidRPr="004F2F4F" w:rsidRDefault="004F2F4F" w:rsidP="004F2F4F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4F2F4F">
              <w:rPr>
                <w:b/>
                <w:bCs/>
                <w:iCs/>
                <w:sz w:val="16"/>
                <w:szCs w:val="16"/>
              </w:rPr>
              <w:t>Text structu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2DFFD9A" w14:textId="77777777" w:rsidR="004F2F4F" w:rsidRPr="004F2F4F" w:rsidRDefault="004F2F4F" w:rsidP="004F2F4F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4F2F4F">
              <w:rPr>
                <w:b/>
                <w:bCs/>
                <w:iCs/>
                <w:sz w:val="16"/>
                <w:szCs w:val="16"/>
              </w:rPr>
              <w:t>Grammatical featur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610D895" w14:textId="77777777" w:rsidR="004F2F4F" w:rsidRPr="004F2F4F" w:rsidRDefault="004F2F4F" w:rsidP="004F2F4F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4F2F4F">
              <w:rPr>
                <w:b/>
                <w:bCs/>
                <w:iCs/>
                <w:sz w:val="16"/>
                <w:szCs w:val="16"/>
              </w:rPr>
              <w:t>Vocabular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F51AB96" w14:textId="77777777" w:rsidR="004F2F4F" w:rsidRPr="004F2F4F" w:rsidRDefault="004F2F4F" w:rsidP="004F2F4F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4F2F4F">
              <w:rPr>
                <w:b/>
                <w:bCs/>
                <w:iCs/>
                <w:sz w:val="16"/>
                <w:szCs w:val="16"/>
              </w:rPr>
              <w:t>Writing conventions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08311" w14:textId="77777777" w:rsidR="004F2F4F" w:rsidRPr="004F2F4F" w:rsidRDefault="004F2F4F" w:rsidP="004F2F4F">
            <w:pPr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3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0FA64" w14:textId="77777777" w:rsidR="004F2F4F" w:rsidRPr="004F2F4F" w:rsidRDefault="004F2F4F" w:rsidP="004F2F4F">
            <w:pPr>
              <w:rPr>
                <w:b/>
                <w:bCs/>
                <w:iCs/>
                <w:sz w:val="14"/>
                <w:szCs w:val="14"/>
              </w:rPr>
            </w:pPr>
          </w:p>
        </w:tc>
      </w:tr>
      <w:tr w:rsidR="004F2F4F" w:rsidRPr="004F2F4F" w14:paraId="04CDFF75" w14:textId="77777777" w:rsidTr="004F2F4F">
        <w:trPr>
          <w:trHeight w:val="246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7E2AEEB" w14:textId="7CE30298" w:rsidR="004F2F4F" w:rsidRPr="00CF14C3" w:rsidRDefault="00CF14C3" w:rsidP="004F2F4F">
            <w:pPr>
              <w:jc w:val="center"/>
              <w:rPr>
                <w:b/>
                <w:bCs/>
                <w:iCs/>
              </w:rPr>
            </w:pPr>
            <w:r w:rsidRPr="00CF14C3">
              <w:rPr>
                <w:b/>
                <w:bCs/>
                <w:iCs/>
              </w:rPr>
              <w:t xml:space="preserve">Level </w:t>
            </w:r>
            <w:r w:rsidR="004F2F4F" w:rsidRPr="00CF14C3">
              <w:rPr>
                <w:b/>
                <w:bCs/>
                <w:iCs/>
              </w:rPr>
              <w:t>4</w:t>
            </w:r>
          </w:p>
          <w:p w14:paraId="0E5D3575" w14:textId="77777777" w:rsidR="004F2F4F" w:rsidRPr="004F2F4F" w:rsidRDefault="004F2F4F" w:rsidP="004F2F4F">
            <w:pPr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872F1" w14:textId="77777777" w:rsidR="004F2F4F" w:rsidRPr="004F2F4F" w:rsidRDefault="004F2F4F" w:rsidP="004F2F4F">
            <w:pPr>
              <w:pStyle w:val="Bullets"/>
            </w:pPr>
            <w:r w:rsidRPr="004F2F4F">
              <w:t>Shows understanding of task and need to express rules using polite language</w:t>
            </w:r>
          </w:p>
          <w:p w14:paraId="12BE4C30" w14:textId="77777777" w:rsidR="004F2F4F" w:rsidRPr="004F2F4F" w:rsidRDefault="004F2F4F" w:rsidP="004F2F4F">
            <w:pPr>
              <w:pStyle w:val="Bullets"/>
            </w:pPr>
            <w:r w:rsidRPr="004F2F4F">
              <w:t>Includes relevant information to support purpose of rules</w:t>
            </w:r>
          </w:p>
          <w:p w14:paraId="297D8F9A" w14:textId="77777777" w:rsidR="004F2F4F" w:rsidRPr="004F2F4F" w:rsidRDefault="004F2F4F" w:rsidP="004F2F4F">
            <w:pPr>
              <w:pStyle w:val="Bullets"/>
              <w:rPr>
                <w:i/>
              </w:rPr>
            </w:pPr>
            <w:r w:rsidRPr="004F2F4F">
              <w:t>Shows an awareness of audience</w:t>
            </w:r>
          </w:p>
          <w:p w14:paraId="50FAC955" w14:textId="77777777" w:rsidR="004F2F4F" w:rsidRPr="004F2F4F" w:rsidRDefault="004F2F4F" w:rsidP="004F2F4F">
            <w:pPr>
              <w:pStyle w:val="Bullets"/>
              <w:rPr>
                <w:i/>
              </w:rPr>
            </w:pPr>
            <w:r w:rsidRPr="004F2F4F">
              <w:t xml:space="preserve">May express rules in the negative </w:t>
            </w:r>
          </w:p>
          <w:p w14:paraId="400A992C" w14:textId="77777777" w:rsidR="004F2F4F" w:rsidRPr="004F2F4F" w:rsidRDefault="004F2F4F" w:rsidP="004F2F4F">
            <w:pPr>
              <w:pStyle w:val="Bullets"/>
              <w:rPr>
                <w:i/>
              </w:rPr>
            </w:pPr>
            <w:r w:rsidRPr="004F2F4F">
              <w:t>Moves away from reliance on the given formulas</w:t>
            </w:r>
          </w:p>
          <w:p w14:paraId="71A2F7E9" w14:textId="77777777" w:rsidR="004F2F4F" w:rsidRPr="004F2F4F" w:rsidRDefault="004F2F4F" w:rsidP="004F2F4F">
            <w:pPr>
              <w:pStyle w:val="Bullets"/>
              <w:rPr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D9810" w14:textId="77777777" w:rsidR="004F2F4F" w:rsidRPr="004F2F4F" w:rsidRDefault="004F2F4F" w:rsidP="004F2F4F">
            <w:pPr>
              <w:pStyle w:val="Bullets"/>
            </w:pPr>
            <w:r w:rsidRPr="004F2F4F">
              <w:t>Rules expressed in a positive way to encourage compliance</w:t>
            </w:r>
          </w:p>
          <w:p w14:paraId="688F5F5F" w14:textId="77777777" w:rsidR="004F2F4F" w:rsidRPr="004F2F4F" w:rsidRDefault="004F2F4F" w:rsidP="004F2F4F">
            <w:pPr>
              <w:pStyle w:val="Bullets"/>
            </w:pPr>
            <w:r w:rsidRPr="004F2F4F">
              <w:t>Some pre-planning to fit numbered rules into space provided</w:t>
            </w:r>
          </w:p>
          <w:p w14:paraId="5F4ABD3D" w14:textId="77777777" w:rsidR="004F2F4F" w:rsidRPr="004F2F4F" w:rsidRDefault="004F2F4F" w:rsidP="004F2F4F">
            <w:pPr>
              <w:pStyle w:val="Bullets"/>
            </w:pPr>
            <w:r w:rsidRPr="004F2F4F">
              <w:t xml:space="preserve">Appropriate use of polite formulas –  </w:t>
            </w:r>
            <w:r w:rsidRPr="004F2F4F">
              <w:rPr>
                <w:i/>
              </w:rPr>
              <w:t>please don’t, thank yo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AC56B" w14:textId="77777777" w:rsidR="004F2F4F" w:rsidRPr="004F2F4F" w:rsidRDefault="004F2F4F" w:rsidP="004F2F4F">
            <w:pPr>
              <w:pStyle w:val="Bullets"/>
            </w:pPr>
            <w:r w:rsidRPr="004F2F4F">
              <w:t>Includes a detailed reason why the rule is appropriate for school</w:t>
            </w:r>
          </w:p>
          <w:p w14:paraId="3C84882B" w14:textId="77777777" w:rsidR="004F2F4F" w:rsidRPr="004F2F4F" w:rsidRDefault="004F2F4F" w:rsidP="004F2F4F">
            <w:pPr>
              <w:pStyle w:val="Bullets"/>
            </w:pPr>
            <w:r w:rsidRPr="004F2F4F">
              <w:t>Includes the number of rules that the task asks for</w:t>
            </w:r>
          </w:p>
          <w:p w14:paraId="43689B7C" w14:textId="77777777" w:rsidR="004F2F4F" w:rsidRPr="004F2F4F" w:rsidRDefault="004F2F4F" w:rsidP="004F2F4F">
            <w:pPr>
              <w:pStyle w:val="Bullets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1B0ED" w14:textId="77777777" w:rsidR="004F2F4F" w:rsidRPr="004F2F4F" w:rsidRDefault="004F2F4F" w:rsidP="004F2F4F">
            <w:pPr>
              <w:pStyle w:val="Bullets"/>
            </w:pPr>
            <w:r w:rsidRPr="004F2F4F">
              <w:t>Modality to express desired behaviour –</w:t>
            </w:r>
            <w:r w:rsidRPr="004F2F4F">
              <w:rPr>
                <w:i/>
              </w:rPr>
              <w:t xml:space="preserve"> you should, you can</w:t>
            </w:r>
          </w:p>
          <w:p w14:paraId="6A8D3582" w14:textId="77777777" w:rsidR="004F2F4F" w:rsidRPr="004F2F4F" w:rsidRDefault="004F2F4F" w:rsidP="004F2F4F">
            <w:pPr>
              <w:pStyle w:val="Bullets"/>
              <w:rPr>
                <w:i/>
              </w:rPr>
            </w:pPr>
            <w:r w:rsidRPr="004F2F4F">
              <w:t>Includes a reason/consequence clause to support rule</w:t>
            </w:r>
          </w:p>
          <w:p w14:paraId="464AAC05" w14:textId="77777777" w:rsidR="004F2F4F" w:rsidRPr="004F2F4F" w:rsidRDefault="004F2F4F" w:rsidP="004F2F4F">
            <w:pPr>
              <w:pStyle w:val="Bullets"/>
            </w:pPr>
            <w:r w:rsidRPr="004F2F4F">
              <w:t>Consistent subject-verb agreement</w:t>
            </w:r>
          </w:p>
          <w:p w14:paraId="39B615F5" w14:textId="77777777" w:rsidR="004F2F4F" w:rsidRPr="004F2F4F" w:rsidRDefault="004F2F4F" w:rsidP="004F2F4F">
            <w:pPr>
              <w:pStyle w:val="Bullets"/>
            </w:pPr>
            <w:r w:rsidRPr="004F2F4F">
              <w:t>Uses personal pronouns</w:t>
            </w:r>
          </w:p>
          <w:p w14:paraId="19751F30" w14:textId="77777777" w:rsidR="004F2F4F" w:rsidRPr="004F2F4F" w:rsidRDefault="004F2F4F" w:rsidP="004F2F4F">
            <w:pPr>
              <w:pStyle w:val="Bullets"/>
            </w:pPr>
            <w:r w:rsidRPr="004F2F4F">
              <w:t>Uses if to describe possible consequences –</w:t>
            </w:r>
            <w:r w:rsidRPr="004F2F4F">
              <w:rPr>
                <w:i/>
              </w:rPr>
              <w:t xml:space="preserve"> if you don’t you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A3D58" w14:textId="77777777" w:rsidR="004F2F4F" w:rsidRPr="004F2F4F" w:rsidRDefault="004F2F4F" w:rsidP="004F2F4F">
            <w:pPr>
              <w:pStyle w:val="Bullets"/>
              <w:rPr>
                <w:i/>
              </w:rPr>
            </w:pPr>
            <w:r w:rsidRPr="004F2F4F">
              <w:t>Includes some emotional/persuasive words to convince readers to follow the rule(s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028B0" w14:textId="77777777" w:rsidR="004F2F4F" w:rsidRPr="004F2F4F" w:rsidRDefault="004F2F4F" w:rsidP="004F2F4F">
            <w:pPr>
              <w:pStyle w:val="Bullets"/>
            </w:pPr>
            <w:r w:rsidRPr="004F2F4F">
              <w:t>Handwriting clear and well-spaced</w:t>
            </w:r>
          </w:p>
          <w:p w14:paraId="6435F254" w14:textId="77777777" w:rsidR="004F2F4F" w:rsidRPr="004F2F4F" w:rsidRDefault="004F2F4F" w:rsidP="004F2F4F">
            <w:pPr>
              <w:pStyle w:val="Bullets"/>
            </w:pPr>
            <w:r w:rsidRPr="004F2F4F">
              <w:t>Basic punctuation – full stops, capital letters to start a sentence, commas</w:t>
            </w:r>
          </w:p>
          <w:p w14:paraId="049E6D3E" w14:textId="77777777" w:rsidR="004F2F4F" w:rsidRPr="004F2F4F" w:rsidRDefault="004F2F4F" w:rsidP="004F2F4F">
            <w:pPr>
              <w:pStyle w:val="Bullets"/>
            </w:pPr>
            <w:r w:rsidRPr="004F2F4F">
              <w:t xml:space="preserve">Spelling shows understanding of common sound-letter relationships in English </w:t>
            </w:r>
          </w:p>
          <w:p w14:paraId="4CD18624" w14:textId="77777777" w:rsidR="004F2F4F" w:rsidRPr="004F2F4F" w:rsidRDefault="004F2F4F" w:rsidP="004F2F4F">
            <w:pPr>
              <w:pStyle w:val="Bullets"/>
            </w:pPr>
            <w:r w:rsidRPr="004F2F4F">
              <w:t>Conventional spelling of high frequency words – and, me, you</w:t>
            </w:r>
          </w:p>
          <w:p w14:paraId="1D13E9C6" w14:textId="77777777" w:rsidR="004F2F4F" w:rsidRPr="004F2F4F" w:rsidRDefault="004F2F4F" w:rsidP="004F2F4F">
            <w:pPr>
              <w:pStyle w:val="Bullets"/>
            </w:pPr>
            <w:r w:rsidRPr="004F2F4F">
              <w:t>Some modelled topic specific words spelled correctly</w:t>
            </w:r>
          </w:p>
          <w:p w14:paraId="1FFC0A7A" w14:textId="77777777" w:rsidR="004F2F4F" w:rsidRPr="004F2F4F" w:rsidRDefault="004F2F4F" w:rsidP="004F2F4F">
            <w:pPr>
              <w:pStyle w:val="Bullets"/>
              <w:rPr>
                <w:i/>
              </w:rPr>
            </w:pPr>
            <w:r w:rsidRPr="004F2F4F">
              <w:t>Consistent letter formation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AB0FB" w14:textId="77777777" w:rsidR="004F2F4F" w:rsidRPr="004F2F4F" w:rsidRDefault="004F2F4F" w:rsidP="004F2F4F">
            <w:pPr>
              <w:pStyle w:val="Bullets"/>
            </w:pPr>
            <w:r w:rsidRPr="004F2F4F">
              <w:t xml:space="preserve">Plans writing before beginning – writing centred on page, sentences spaced out </w:t>
            </w:r>
          </w:p>
          <w:p w14:paraId="37D44BAD" w14:textId="77777777" w:rsidR="004F2F4F" w:rsidRPr="004F2F4F" w:rsidRDefault="004F2F4F" w:rsidP="004F2F4F">
            <w:pPr>
              <w:pStyle w:val="Bullets"/>
            </w:pPr>
            <w:r w:rsidRPr="004F2F4F">
              <w:t>Uses classroom resources to check spelling of topic specific vocabulary</w:t>
            </w:r>
          </w:p>
          <w:p w14:paraId="6667F20E" w14:textId="77777777" w:rsidR="004F2F4F" w:rsidRPr="004F2F4F" w:rsidRDefault="004F2F4F" w:rsidP="004F2F4F">
            <w:pPr>
              <w:pStyle w:val="Bullets"/>
            </w:pPr>
            <w:r w:rsidRPr="004F2F4F">
              <w:t>Self corrects on rereading, adds missing words and additional/clarifying information</w:t>
            </w:r>
          </w:p>
          <w:p w14:paraId="3CBDE47E" w14:textId="77777777" w:rsidR="004F2F4F" w:rsidRPr="004F2F4F" w:rsidRDefault="004F2F4F" w:rsidP="004F2F4F">
            <w:pPr>
              <w:pStyle w:val="Bullets"/>
              <w:rPr>
                <w:i/>
              </w:rPr>
            </w:pPr>
            <w:r w:rsidRPr="004F2F4F">
              <w:t>Uses peer and teacher feedback to improve writing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394B5" w14:textId="77777777" w:rsidR="004F2F4F" w:rsidRPr="004F2F4F" w:rsidRDefault="004F2F4F" w:rsidP="004F2F4F">
            <w:pPr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CC2EA" w14:textId="77777777" w:rsidR="004F2F4F" w:rsidRPr="004F2F4F" w:rsidRDefault="004F2F4F" w:rsidP="004F2F4F">
            <w:pPr>
              <w:ind w:left="34"/>
              <w:contextualSpacing/>
              <w:rPr>
                <w:sz w:val="15"/>
                <w:szCs w:val="15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5AEE58B5" w14:textId="77777777" w:rsidR="004F2F4F" w:rsidRPr="004F2F4F" w:rsidRDefault="004F2F4F" w:rsidP="004F2F4F">
            <w:pPr>
              <w:ind w:left="34"/>
              <w:contextualSpacing/>
              <w:rPr>
                <w:sz w:val="15"/>
                <w:szCs w:val="15"/>
              </w:rPr>
            </w:pPr>
          </w:p>
        </w:tc>
      </w:tr>
      <w:tr w:rsidR="004F2F4F" w:rsidRPr="004F2F4F" w14:paraId="5543CB1E" w14:textId="77777777" w:rsidTr="004F2F4F">
        <w:trPr>
          <w:trHeight w:val="162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DCDEDF6" w14:textId="6E13B0CA" w:rsidR="004F2F4F" w:rsidRPr="00CF14C3" w:rsidRDefault="00CF14C3" w:rsidP="004F2F4F">
            <w:pPr>
              <w:jc w:val="center"/>
              <w:rPr>
                <w:b/>
                <w:bCs/>
                <w:iCs/>
              </w:rPr>
            </w:pPr>
            <w:r w:rsidRPr="00CF14C3">
              <w:rPr>
                <w:b/>
                <w:bCs/>
                <w:iCs/>
              </w:rPr>
              <w:t xml:space="preserve">Level </w:t>
            </w:r>
            <w:r w:rsidR="004F2F4F" w:rsidRPr="00CF14C3">
              <w:rPr>
                <w:b/>
                <w:bCs/>
                <w:iCs/>
              </w:rPr>
              <w:t>3</w:t>
            </w:r>
          </w:p>
          <w:p w14:paraId="102EFAFE" w14:textId="77777777" w:rsidR="004F2F4F" w:rsidRPr="004F2F4F" w:rsidRDefault="004F2F4F" w:rsidP="004F2F4F">
            <w:pPr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FA93A" w14:textId="77777777" w:rsidR="004F2F4F" w:rsidRPr="004F2F4F" w:rsidRDefault="004F2F4F" w:rsidP="004F2F4F">
            <w:pPr>
              <w:pStyle w:val="Bullets"/>
            </w:pPr>
            <w:r w:rsidRPr="004F2F4F">
              <w:t>Shows understanding of task and need to express ideas politely</w:t>
            </w:r>
          </w:p>
          <w:p w14:paraId="71EC16CB" w14:textId="77777777" w:rsidR="004F2F4F" w:rsidRPr="004F2F4F" w:rsidRDefault="004F2F4F" w:rsidP="004F2F4F">
            <w:pPr>
              <w:pStyle w:val="Bullets"/>
            </w:pPr>
            <w:r w:rsidRPr="004F2F4F">
              <w:t xml:space="preserve">Uses modelled sentences to express simple messages, including reason </w:t>
            </w:r>
          </w:p>
          <w:p w14:paraId="09336C5A" w14:textId="77777777" w:rsidR="004F2F4F" w:rsidRPr="004F2F4F" w:rsidRDefault="004F2F4F" w:rsidP="004F2F4F">
            <w:pPr>
              <w:pStyle w:val="Bullets"/>
            </w:pPr>
            <w:r w:rsidRPr="004F2F4F">
              <w:t>Chooses relevant school rul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05CE3" w14:textId="77777777" w:rsidR="004F2F4F" w:rsidRPr="004F2F4F" w:rsidRDefault="004F2F4F" w:rsidP="004F2F4F">
            <w:pPr>
              <w:pStyle w:val="Bullets"/>
            </w:pPr>
            <w:r w:rsidRPr="004F2F4F">
              <w:t>Rules appropriately numbered on left hand side</w:t>
            </w:r>
          </w:p>
          <w:p w14:paraId="1888400B" w14:textId="77777777" w:rsidR="004F2F4F" w:rsidRPr="004F2F4F" w:rsidRDefault="004F2F4F" w:rsidP="004F2F4F">
            <w:pPr>
              <w:pStyle w:val="Bullets"/>
            </w:pPr>
            <w:r w:rsidRPr="004F2F4F">
              <w:t>Rules appropriately spaced on the pag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D95BA" w14:textId="77777777" w:rsidR="004F2F4F" w:rsidRPr="004F2F4F" w:rsidRDefault="004F2F4F" w:rsidP="004F2F4F">
            <w:pPr>
              <w:pStyle w:val="Bullets"/>
            </w:pPr>
            <w:r w:rsidRPr="004F2F4F">
              <w:t xml:space="preserve">Includes a simple reason why the rule is appropriate for school – </w:t>
            </w:r>
            <w:r w:rsidRPr="004F2F4F">
              <w:rPr>
                <w:i/>
              </w:rPr>
              <w:t>because</w:t>
            </w:r>
            <w:r w:rsidRPr="004F2F4F">
              <w:t xml:space="preserve"> </w:t>
            </w:r>
          </w:p>
          <w:p w14:paraId="2A35CF19" w14:textId="77777777" w:rsidR="004F2F4F" w:rsidRPr="004F2F4F" w:rsidRDefault="004F2F4F" w:rsidP="004F2F4F">
            <w:pPr>
              <w:pStyle w:val="Bullets"/>
              <w:numPr>
                <w:ilvl w:val="0"/>
                <w:numId w:val="0"/>
              </w:numPr>
              <w:ind w:left="34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6B358" w14:textId="77777777" w:rsidR="004F2F4F" w:rsidRPr="004F2F4F" w:rsidRDefault="004F2F4F" w:rsidP="004F2F4F">
            <w:pPr>
              <w:pStyle w:val="Bullets"/>
            </w:pPr>
            <w:r w:rsidRPr="004F2F4F">
              <w:t xml:space="preserve">Common imperatives used correctly – </w:t>
            </w:r>
          </w:p>
          <w:p w14:paraId="322B18D4" w14:textId="77777777" w:rsidR="004F2F4F" w:rsidRPr="004F2F4F" w:rsidRDefault="004F2F4F" w:rsidP="004F2F4F">
            <w:pPr>
              <w:pStyle w:val="Bullets"/>
            </w:pPr>
            <w:r w:rsidRPr="004F2F4F">
              <w:t>Consistent subject-verb agreement</w:t>
            </w:r>
          </w:p>
          <w:p w14:paraId="3A64392F" w14:textId="77777777" w:rsidR="004F2F4F" w:rsidRPr="004F2F4F" w:rsidRDefault="004F2F4F" w:rsidP="004F2F4F">
            <w:pPr>
              <w:pStyle w:val="Bullets"/>
            </w:pPr>
            <w:r w:rsidRPr="004F2F4F">
              <w:t>Appropriate articles</w:t>
            </w:r>
          </w:p>
          <w:p w14:paraId="31F29472" w14:textId="77777777" w:rsidR="004F2F4F" w:rsidRPr="004F2F4F" w:rsidRDefault="004F2F4F" w:rsidP="004F2F4F">
            <w:pPr>
              <w:pStyle w:val="Bullets"/>
            </w:pPr>
            <w:r w:rsidRPr="004F2F4F">
              <w:t>Uses some personal pronou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5A11F" w14:textId="77777777" w:rsidR="004F2F4F" w:rsidRPr="004F2F4F" w:rsidRDefault="004F2F4F" w:rsidP="004F2F4F">
            <w:pPr>
              <w:pStyle w:val="Bullets"/>
            </w:pPr>
            <w:r w:rsidRPr="004F2F4F">
              <w:t>Includes commonly used topic-specific vocabulary –</w:t>
            </w:r>
            <w:r w:rsidRPr="004F2F4F">
              <w:rPr>
                <w:i/>
              </w:rPr>
              <w:t xml:space="preserve">equipment rosh, </w:t>
            </w:r>
            <w:r w:rsidRPr="004F2F4F">
              <w:t>[</w:t>
            </w:r>
            <w:r w:rsidRPr="004F2F4F">
              <w:rPr>
                <w:i/>
              </w:rPr>
              <w:t>rush</w:t>
            </w:r>
            <w:r w:rsidRPr="004F2F4F">
              <w:t>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2F596" w14:textId="77777777" w:rsidR="004F2F4F" w:rsidRPr="004F2F4F" w:rsidRDefault="004F2F4F" w:rsidP="004F2F4F">
            <w:pPr>
              <w:pStyle w:val="Bullets"/>
            </w:pPr>
            <w:r w:rsidRPr="004F2F4F">
              <w:t>Mostly correct letter formation</w:t>
            </w:r>
          </w:p>
          <w:p w14:paraId="3B442E5E" w14:textId="77777777" w:rsidR="004F2F4F" w:rsidRPr="004F2F4F" w:rsidRDefault="004F2F4F" w:rsidP="004F2F4F">
            <w:pPr>
              <w:pStyle w:val="Bullets"/>
            </w:pPr>
            <w:r w:rsidRPr="004F2F4F">
              <w:t>Plausible attempts to spell unknown words</w:t>
            </w:r>
          </w:p>
          <w:p w14:paraId="41B3B2CD" w14:textId="77777777" w:rsidR="004F2F4F" w:rsidRPr="004F2F4F" w:rsidRDefault="004F2F4F" w:rsidP="004F2F4F">
            <w:pPr>
              <w:pStyle w:val="Bullets"/>
            </w:pPr>
            <w:r w:rsidRPr="004F2F4F">
              <w:t>Appropriate use of upper case at the start of a sentence</w:t>
            </w:r>
          </w:p>
          <w:p w14:paraId="25DF3678" w14:textId="77777777" w:rsidR="004F2F4F" w:rsidRPr="004F2F4F" w:rsidRDefault="004F2F4F" w:rsidP="004F2F4F">
            <w:pPr>
              <w:pStyle w:val="Bullets"/>
            </w:pPr>
            <w:r w:rsidRPr="004F2F4F">
              <w:t>Full stop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964D1" w14:textId="77777777" w:rsidR="004F2F4F" w:rsidRPr="004F2F4F" w:rsidRDefault="004F2F4F" w:rsidP="004F2F4F">
            <w:pPr>
              <w:pStyle w:val="Bullets"/>
            </w:pPr>
            <w:r w:rsidRPr="004F2F4F">
              <w:t>Asks for clarification of the task</w:t>
            </w:r>
          </w:p>
          <w:p w14:paraId="57DDB437" w14:textId="77777777" w:rsidR="004F2F4F" w:rsidRPr="004F2F4F" w:rsidRDefault="004F2F4F" w:rsidP="004F2F4F">
            <w:pPr>
              <w:pStyle w:val="Bullets"/>
            </w:pPr>
            <w:r w:rsidRPr="004F2F4F">
              <w:t>Relies on classroom resources to check spelling, uses sentence starters</w:t>
            </w:r>
          </w:p>
          <w:p w14:paraId="6F57796B" w14:textId="77777777" w:rsidR="004F2F4F" w:rsidRPr="004F2F4F" w:rsidRDefault="004F2F4F" w:rsidP="004F2F4F">
            <w:pPr>
              <w:pStyle w:val="Bullets"/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9FD1A" w14:textId="77777777" w:rsidR="004F2F4F" w:rsidRPr="004F2F4F" w:rsidRDefault="004F2F4F" w:rsidP="004F2F4F">
            <w:pPr>
              <w:rPr>
                <w:sz w:val="15"/>
                <w:szCs w:val="15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0ACF9269" w14:textId="77777777" w:rsidR="004F2F4F" w:rsidRPr="004F2F4F" w:rsidRDefault="004F2F4F" w:rsidP="004F2F4F">
            <w:pPr>
              <w:ind w:left="34"/>
              <w:contextualSpacing/>
              <w:rPr>
                <w:sz w:val="15"/>
                <w:szCs w:val="15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58306FF4" w14:textId="77777777" w:rsidR="004F2F4F" w:rsidRPr="004F2F4F" w:rsidRDefault="004F2F4F" w:rsidP="004F2F4F">
            <w:pPr>
              <w:ind w:left="34"/>
              <w:contextualSpacing/>
              <w:rPr>
                <w:sz w:val="15"/>
                <w:szCs w:val="15"/>
              </w:rPr>
            </w:pPr>
          </w:p>
        </w:tc>
      </w:tr>
      <w:tr w:rsidR="004F2F4F" w:rsidRPr="00CE66ED" w14:paraId="2DAEA145" w14:textId="77777777" w:rsidTr="004F2F4F">
        <w:trPr>
          <w:trHeight w:val="91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4D411D2" w14:textId="49A2342B" w:rsidR="004F2F4F" w:rsidRPr="00CF14C3" w:rsidRDefault="00CF14C3" w:rsidP="004F2F4F">
            <w:pPr>
              <w:jc w:val="center"/>
              <w:rPr>
                <w:b/>
                <w:bCs/>
              </w:rPr>
            </w:pPr>
            <w:r w:rsidRPr="00CF14C3">
              <w:rPr>
                <w:b/>
                <w:bCs/>
              </w:rPr>
              <w:t xml:space="preserve">Level </w:t>
            </w:r>
            <w:r w:rsidR="004F2F4F" w:rsidRPr="00CF14C3">
              <w:rPr>
                <w:b/>
                <w:bCs/>
              </w:rPr>
              <w:t>2</w:t>
            </w:r>
          </w:p>
          <w:p w14:paraId="76BC698C" w14:textId="77777777" w:rsidR="004F2F4F" w:rsidRPr="00CE66ED" w:rsidRDefault="004F2F4F" w:rsidP="004F2F4F">
            <w:pPr>
              <w:ind w:right="-108"/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A0BE8" w14:textId="46E4B37C" w:rsidR="004F2F4F" w:rsidRPr="00CE66ED" w:rsidRDefault="004F2F4F" w:rsidP="004F2F4F">
            <w:pPr>
              <w:pStyle w:val="Bullets"/>
            </w:pPr>
            <w:r w:rsidRPr="00CE66ED">
              <w:t xml:space="preserve">Shows some understanding of task and the need to be polite </w:t>
            </w:r>
          </w:p>
          <w:p w14:paraId="29179A6D" w14:textId="77777777" w:rsidR="004F2F4F" w:rsidRPr="00CE66ED" w:rsidRDefault="004F2F4F" w:rsidP="004F2F4F">
            <w:pPr>
              <w:pStyle w:val="Bullets"/>
            </w:pPr>
            <w:r w:rsidRPr="00CE66ED">
              <w:t xml:space="preserve">Attempts own sentences based on the model </w:t>
            </w:r>
          </w:p>
          <w:p w14:paraId="098C0498" w14:textId="77777777" w:rsidR="004F2F4F" w:rsidRPr="00CE66ED" w:rsidRDefault="004F2F4F" w:rsidP="004F2F4F">
            <w:pPr>
              <w:pStyle w:val="Bullets"/>
            </w:pPr>
            <w:r w:rsidRPr="00CE66ED">
              <w:t>Short text of one or two rules</w:t>
            </w:r>
          </w:p>
          <w:p w14:paraId="5B98E926" w14:textId="77777777" w:rsidR="004F2F4F" w:rsidRPr="00CE66ED" w:rsidRDefault="004F2F4F" w:rsidP="004F2F4F">
            <w:pPr>
              <w:pStyle w:val="Bullets"/>
            </w:pPr>
            <w:r w:rsidRPr="00CE66ED">
              <w:t>May not include reason</w:t>
            </w:r>
          </w:p>
          <w:p w14:paraId="14353DE9" w14:textId="77777777" w:rsidR="004F2F4F" w:rsidRPr="00CE66ED" w:rsidRDefault="004F2F4F" w:rsidP="004F2F4F">
            <w:pPr>
              <w:pStyle w:val="Bullets"/>
            </w:pPr>
            <w:r w:rsidRPr="00CE66ED">
              <w:t xml:space="preserve">Able to read own writing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14A4C" w14:textId="77777777" w:rsidR="004F2F4F" w:rsidRPr="00CE66ED" w:rsidRDefault="004F2F4F" w:rsidP="004F2F4F">
            <w:pPr>
              <w:pStyle w:val="Bullets"/>
            </w:pPr>
            <w:r w:rsidRPr="00CE66ED">
              <w:t>Rules begin on a new line</w:t>
            </w:r>
          </w:p>
          <w:p w14:paraId="3B4BC613" w14:textId="77777777" w:rsidR="004F2F4F" w:rsidRPr="00CE66ED" w:rsidRDefault="004F2F4F" w:rsidP="004F2F4F">
            <w:pPr>
              <w:pStyle w:val="Bullets"/>
              <w:numPr>
                <w:ilvl w:val="0"/>
                <w:numId w:val="0"/>
              </w:numPr>
              <w:ind w:left="34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A8AB6" w14:textId="77777777" w:rsidR="004F2F4F" w:rsidRPr="00CE66ED" w:rsidRDefault="004F2F4F" w:rsidP="004F2F4F">
            <w:pPr>
              <w:pStyle w:val="Bullets"/>
            </w:pPr>
            <w:r w:rsidRPr="00CE66ED">
              <w:t>Follows recognisable ‘rules’ text structure</w:t>
            </w:r>
          </w:p>
          <w:p w14:paraId="7AA850B7" w14:textId="77777777" w:rsidR="004F2F4F" w:rsidRPr="00CE66ED" w:rsidRDefault="004F2F4F" w:rsidP="004F2F4F">
            <w:pPr>
              <w:pStyle w:val="Bullets"/>
            </w:pPr>
            <w:r w:rsidRPr="00CE66ED">
              <w:t xml:space="preserve">Attempts to include a basic reason for the rule </w:t>
            </w:r>
          </w:p>
          <w:p w14:paraId="262D6C33" w14:textId="77777777" w:rsidR="004F2F4F" w:rsidRPr="00CE66ED" w:rsidRDefault="004F2F4F" w:rsidP="004F2F4F">
            <w:pPr>
              <w:pStyle w:val="Bullets"/>
            </w:pPr>
            <w:r w:rsidRPr="00CE66ED">
              <w:t>May not be able to write the number of rules the task asks for</w:t>
            </w:r>
          </w:p>
          <w:p w14:paraId="379CB3C6" w14:textId="77777777" w:rsidR="004F2F4F" w:rsidRPr="00CE66ED" w:rsidRDefault="004F2F4F" w:rsidP="004F2F4F">
            <w:pPr>
              <w:pStyle w:val="Bullets"/>
              <w:numPr>
                <w:ilvl w:val="0"/>
                <w:numId w:val="0"/>
              </w:numPr>
              <w:ind w:left="34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7E04D" w14:textId="77777777" w:rsidR="004F2F4F" w:rsidRPr="00CE66ED" w:rsidRDefault="004F2F4F" w:rsidP="004F2F4F">
            <w:pPr>
              <w:pStyle w:val="Bullets"/>
            </w:pPr>
            <w:r w:rsidRPr="00CE66ED">
              <w:t>Short sentences</w:t>
            </w:r>
          </w:p>
          <w:p w14:paraId="3F14BD98" w14:textId="77777777" w:rsidR="004F2F4F" w:rsidRPr="00CE66ED" w:rsidRDefault="004F2F4F" w:rsidP="004F2F4F">
            <w:pPr>
              <w:pStyle w:val="Bullets"/>
            </w:pPr>
            <w:r w:rsidRPr="00CE66ED">
              <w:t xml:space="preserve">Subject-verb agreement more consistent </w:t>
            </w:r>
          </w:p>
          <w:p w14:paraId="19BA3EF9" w14:textId="77777777" w:rsidR="004F2F4F" w:rsidRPr="00CE66ED" w:rsidRDefault="004F2F4F" w:rsidP="004F2F4F">
            <w:pPr>
              <w:pStyle w:val="Bullets"/>
              <w:numPr>
                <w:ilvl w:val="0"/>
                <w:numId w:val="0"/>
              </w:numPr>
              <w:ind w:left="34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E8644" w14:textId="77777777" w:rsidR="004F2F4F" w:rsidRPr="00CE66ED" w:rsidRDefault="004F2F4F" w:rsidP="004F2F4F">
            <w:pPr>
              <w:pStyle w:val="Bullets"/>
            </w:pPr>
            <w:r w:rsidRPr="00CE66ED">
              <w:t xml:space="preserve">Uses some common vocabulary based on oral speech –   </w:t>
            </w:r>
            <w:r w:rsidRPr="00CE66ED">
              <w:rPr>
                <w:i/>
              </w:rPr>
              <w:t>put back</w:t>
            </w:r>
            <w:r w:rsidRPr="00CE66ED">
              <w:t xml:space="preserve">, </w:t>
            </w:r>
            <w:r w:rsidRPr="00CE66ED">
              <w:rPr>
                <w:i/>
              </w:rPr>
              <w:t>play time</w:t>
            </w:r>
          </w:p>
          <w:p w14:paraId="5D418DD5" w14:textId="77777777" w:rsidR="004F2F4F" w:rsidRPr="00CE66ED" w:rsidRDefault="004F2F4F" w:rsidP="004F2F4F">
            <w:pPr>
              <w:pStyle w:val="Bullets"/>
              <w:numPr>
                <w:ilvl w:val="0"/>
                <w:numId w:val="0"/>
              </w:numPr>
              <w:ind w:left="34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B07E2" w14:textId="77777777" w:rsidR="004F2F4F" w:rsidRPr="00CE66ED" w:rsidRDefault="004F2F4F" w:rsidP="004F2F4F">
            <w:pPr>
              <w:pStyle w:val="Bullets"/>
            </w:pPr>
            <w:r w:rsidRPr="00CE66ED">
              <w:t>Spells the same word the same way throughout the text</w:t>
            </w:r>
          </w:p>
          <w:p w14:paraId="719A4B54" w14:textId="77777777" w:rsidR="004F2F4F" w:rsidRPr="00CE66ED" w:rsidRDefault="004F2F4F" w:rsidP="004F2F4F">
            <w:pPr>
              <w:pStyle w:val="Bullets"/>
            </w:pPr>
            <w:r w:rsidRPr="00CE66ED">
              <w:t>Form and use of upper and lower case letters may not be correct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8DABD" w14:textId="77777777" w:rsidR="004F2F4F" w:rsidRPr="00CE66ED" w:rsidRDefault="004F2F4F" w:rsidP="004F2F4F">
            <w:pPr>
              <w:pStyle w:val="Bullets"/>
              <w:rPr>
                <w:i/>
              </w:rPr>
            </w:pPr>
            <w:r w:rsidRPr="00CE66ED">
              <w:t xml:space="preserve">Checks ideas with teacher before writing – </w:t>
            </w:r>
            <w:r w:rsidRPr="00CE66ED">
              <w:rPr>
                <w:i/>
              </w:rPr>
              <w:t xml:space="preserve">write like this? </w:t>
            </w:r>
          </w:p>
          <w:p w14:paraId="50FC5D00" w14:textId="77777777" w:rsidR="004F2F4F" w:rsidRPr="00CE66ED" w:rsidRDefault="004F2F4F" w:rsidP="004F2F4F">
            <w:pPr>
              <w:pStyle w:val="Bullets"/>
            </w:pPr>
            <w:r w:rsidRPr="00CE66ED">
              <w:t xml:space="preserve">Asks teacher how to spell a word, asks for a word in English </w:t>
            </w:r>
          </w:p>
          <w:p w14:paraId="7C88A8C1" w14:textId="77777777" w:rsidR="004F2F4F" w:rsidRPr="00CE66ED" w:rsidRDefault="004F2F4F" w:rsidP="004F2F4F">
            <w:pPr>
              <w:pStyle w:val="Bullets"/>
            </w:pPr>
            <w:r w:rsidRPr="00CE66ED">
              <w:t>Largely reliant on modelled or shared writing as a starting point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21BEF990" w14:textId="77777777" w:rsidR="004F2F4F" w:rsidRPr="00CE66ED" w:rsidRDefault="004F2F4F" w:rsidP="004F2F4F">
            <w:pPr>
              <w:rPr>
                <w:sz w:val="15"/>
                <w:szCs w:val="15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3678D01F" w14:textId="77777777" w:rsidR="004F2F4F" w:rsidRPr="00CE66ED" w:rsidRDefault="004F2F4F" w:rsidP="004F2F4F">
            <w:pPr>
              <w:ind w:left="34"/>
              <w:contextualSpacing/>
              <w:rPr>
                <w:noProof/>
                <w:sz w:val="15"/>
                <w:szCs w:val="15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501B0" w14:textId="77777777" w:rsidR="004F2F4F" w:rsidRPr="00CE66ED" w:rsidRDefault="004F2F4F" w:rsidP="004F2F4F">
            <w:pPr>
              <w:ind w:left="34"/>
              <w:contextualSpacing/>
              <w:rPr>
                <w:sz w:val="15"/>
                <w:szCs w:val="15"/>
              </w:rPr>
            </w:pPr>
          </w:p>
        </w:tc>
      </w:tr>
    </w:tbl>
    <w:tbl>
      <w:tblPr>
        <w:tblStyle w:val="TableGrid11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1985"/>
        <w:gridCol w:w="1843"/>
        <w:gridCol w:w="2409"/>
        <w:gridCol w:w="1701"/>
        <w:gridCol w:w="1843"/>
        <w:gridCol w:w="1843"/>
        <w:gridCol w:w="1700"/>
        <w:gridCol w:w="472"/>
        <w:gridCol w:w="473"/>
        <w:gridCol w:w="473"/>
      </w:tblGrid>
      <w:tr w:rsidR="004F2F4F" w:rsidRPr="004F2F4F" w14:paraId="424A79A2" w14:textId="77777777" w:rsidTr="004F2F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F6D8FDD" w14:textId="5F0F0368" w:rsidR="004F2F4F" w:rsidRPr="00CF14C3" w:rsidRDefault="00CF14C3" w:rsidP="004F2F4F">
            <w:pPr>
              <w:ind w:right="-108"/>
              <w:jc w:val="center"/>
              <w:rPr>
                <w:b/>
                <w:bCs/>
                <w:iCs/>
              </w:rPr>
            </w:pPr>
            <w:r w:rsidRPr="00CF14C3">
              <w:rPr>
                <w:b/>
                <w:bCs/>
                <w:iCs/>
              </w:rPr>
              <w:t xml:space="preserve">Level </w:t>
            </w:r>
            <w:r w:rsidR="004F2F4F" w:rsidRPr="00CF14C3">
              <w:rPr>
                <w:b/>
                <w:bCs/>
                <w:iCs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4C2D0" w14:textId="526746A4" w:rsidR="004F2F4F" w:rsidRPr="00CE66ED" w:rsidRDefault="004F2F4F" w:rsidP="004F2F4F">
            <w:pPr>
              <w:pStyle w:val="Bullets"/>
            </w:pPr>
            <w:r w:rsidRPr="00CE66ED">
              <w:t xml:space="preserve">Shows a basic understanding of the task </w:t>
            </w:r>
          </w:p>
          <w:p w14:paraId="082281E1" w14:textId="77777777" w:rsidR="004F2F4F" w:rsidRPr="00CE66ED" w:rsidRDefault="004F2F4F" w:rsidP="004F2F4F">
            <w:pPr>
              <w:pStyle w:val="Bullets"/>
            </w:pPr>
            <w:r w:rsidRPr="00CE66ED">
              <w:t xml:space="preserve">Copied sentence starters used to express a simple message </w:t>
            </w:r>
          </w:p>
          <w:p w14:paraId="2EDD3FD3" w14:textId="77777777" w:rsidR="004F2F4F" w:rsidRPr="00CE66ED" w:rsidRDefault="004F2F4F" w:rsidP="004F2F4F">
            <w:pPr>
              <w:pStyle w:val="Bullets"/>
            </w:pPr>
            <w:r w:rsidRPr="00CE66ED">
              <w:t xml:space="preserve">Short text, sentences may be incomplete </w:t>
            </w:r>
          </w:p>
          <w:p w14:paraId="78E64622" w14:textId="77777777" w:rsidR="004F2F4F" w:rsidRPr="00CE66ED" w:rsidRDefault="004F2F4F" w:rsidP="004F2F4F">
            <w:pPr>
              <w:pStyle w:val="Bullets"/>
            </w:pPr>
            <w:r w:rsidRPr="00CE66ED">
              <w:t xml:space="preserve">May not be readable </w:t>
            </w:r>
          </w:p>
          <w:p w14:paraId="351D874E" w14:textId="77777777" w:rsidR="004F2F4F" w:rsidRPr="00CE66ED" w:rsidRDefault="004F2F4F" w:rsidP="004F2F4F">
            <w:pPr>
              <w:pStyle w:val="Bullets"/>
            </w:pPr>
            <w:r w:rsidRPr="00CE66ED">
              <w:t>Reading of own writing may not match what has been writte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C860A" w14:textId="77777777" w:rsidR="004F2F4F" w:rsidRPr="00CE66ED" w:rsidRDefault="004F2F4F" w:rsidP="004F2F4F">
            <w:pPr>
              <w:pStyle w:val="Bullets"/>
            </w:pPr>
            <w:r w:rsidRPr="00CE66ED">
              <w:t xml:space="preserve">Text may not be written left to right </w:t>
            </w:r>
          </w:p>
          <w:p w14:paraId="4F0F0B25" w14:textId="77777777" w:rsidR="004F2F4F" w:rsidRPr="00CE66ED" w:rsidRDefault="004F2F4F" w:rsidP="004F2F4F">
            <w:pPr>
              <w:pStyle w:val="Bullets"/>
            </w:pPr>
            <w:r w:rsidRPr="00CE66ED">
              <w:t xml:space="preserve">Rules may not be numbered </w:t>
            </w:r>
          </w:p>
          <w:p w14:paraId="0F2B584C" w14:textId="77777777" w:rsidR="004F2F4F" w:rsidRPr="00CE66ED" w:rsidRDefault="004F2F4F" w:rsidP="004F2F4F">
            <w:pPr>
              <w:pStyle w:val="Bullets"/>
            </w:pPr>
            <w:r w:rsidRPr="00CE66ED">
              <w:rPr>
                <w:szCs w:val="15"/>
              </w:rPr>
              <w:t>Each rule may not begin on a new lin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70486" w14:textId="77777777" w:rsidR="004F2F4F" w:rsidRPr="00CE66ED" w:rsidRDefault="004F2F4F" w:rsidP="004F2F4F">
            <w:pPr>
              <w:pStyle w:val="Bullets"/>
            </w:pPr>
            <w:r w:rsidRPr="00CE66ED">
              <w:t xml:space="preserve">Follows recognisable ‘rules’ text beginning </w:t>
            </w:r>
          </w:p>
          <w:p w14:paraId="15A542E7" w14:textId="77777777" w:rsidR="004F2F4F" w:rsidRPr="00CE66ED" w:rsidRDefault="004F2F4F" w:rsidP="004F2F4F">
            <w:pPr>
              <w:pStyle w:val="Bullets"/>
            </w:pPr>
            <w:r w:rsidRPr="00CE66ED">
              <w:t xml:space="preserve">Not yet able to include a reason for the rul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45091" w14:textId="77777777" w:rsidR="004F2F4F" w:rsidRPr="00CE66ED" w:rsidRDefault="004F2F4F" w:rsidP="004F2F4F">
            <w:pPr>
              <w:pStyle w:val="Bullets"/>
            </w:pPr>
            <w:r w:rsidRPr="00CE66ED">
              <w:t>Copies structure  modelled by the teacher</w:t>
            </w:r>
          </w:p>
          <w:p w14:paraId="40938A71" w14:textId="77777777" w:rsidR="004F2F4F" w:rsidRPr="00CE66ED" w:rsidRDefault="004F2F4F" w:rsidP="004F2F4F">
            <w:pPr>
              <w:pStyle w:val="Bullets"/>
            </w:pPr>
            <w:r w:rsidRPr="00CE66ED">
              <w:t>Incomplete short sentences</w:t>
            </w:r>
          </w:p>
          <w:p w14:paraId="7732DAA1" w14:textId="77777777" w:rsidR="004F2F4F" w:rsidRPr="00CE66ED" w:rsidRDefault="004F2F4F" w:rsidP="004F2F4F">
            <w:pPr>
              <w:pStyle w:val="Bullets"/>
            </w:pPr>
            <w:r w:rsidRPr="00CE66ED">
              <w:t xml:space="preserve">Subject-verb agreement not yet consistent </w:t>
            </w:r>
          </w:p>
          <w:p w14:paraId="74FA486C" w14:textId="77777777" w:rsidR="004F2F4F" w:rsidRPr="00CE66ED" w:rsidRDefault="004F2F4F" w:rsidP="004F2F4F">
            <w:pPr>
              <w:pStyle w:val="Bullets"/>
              <w:numPr>
                <w:ilvl w:val="0"/>
                <w:numId w:val="0"/>
              </w:numPr>
              <w:ind w:left="34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953D7" w14:textId="77777777" w:rsidR="004F2F4F" w:rsidRPr="00CE66ED" w:rsidRDefault="004F2F4F" w:rsidP="004F2F4F">
            <w:pPr>
              <w:pStyle w:val="Bullets"/>
            </w:pPr>
            <w:r w:rsidRPr="00CE66ED">
              <w:t>Uses little vocabulary not modelled by the teach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23BA5" w14:textId="77777777" w:rsidR="004F2F4F" w:rsidRPr="00CE66ED" w:rsidRDefault="004F2F4F" w:rsidP="004F2F4F">
            <w:pPr>
              <w:pStyle w:val="Bullets"/>
            </w:pPr>
            <w:r w:rsidRPr="00CE66ED">
              <w:t>May not copy correctly</w:t>
            </w:r>
          </w:p>
          <w:p w14:paraId="3C46E8EE" w14:textId="77777777" w:rsidR="004F2F4F" w:rsidRPr="00CE66ED" w:rsidRDefault="004F2F4F" w:rsidP="004F2F4F">
            <w:pPr>
              <w:pStyle w:val="Bullets"/>
            </w:pPr>
            <w:r w:rsidRPr="00CE66ED">
              <w:t>Letter formation often not conventional</w:t>
            </w:r>
          </w:p>
          <w:p w14:paraId="0762D0F3" w14:textId="77777777" w:rsidR="004F2F4F" w:rsidRPr="00CE66ED" w:rsidRDefault="004F2F4F" w:rsidP="004F2F4F">
            <w:pPr>
              <w:pStyle w:val="Bullets"/>
            </w:pPr>
            <w:r w:rsidRPr="00CE66ED">
              <w:t>Letters may not ‘sit’ on a line</w:t>
            </w:r>
          </w:p>
          <w:p w14:paraId="74F6AFA0" w14:textId="77777777" w:rsidR="004F2F4F" w:rsidRPr="00CE66ED" w:rsidRDefault="004F2F4F" w:rsidP="004F2F4F">
            <w:pPr>
              <w:pStyle w:val="Bullets"/>
            </w:pPr>
            <w:r w:rsidRPr="00CE66ED">
              <w:t>Mix of upper and lower case letters</w:t>
            </w:r>
          </w:p>
          <w:p w14:paraId="36BC738E" w14:textId="77777777" w:rsidR="004F2F4F" w:rsidRPr="00CE66ED" w:rsidRDefault="004F2F4F" w:rsidP="004F2F4F">
            <w:pPr>
              <w:pStyle w:val="Bullets"/>
            </w:pPr>
            <w:r w:rsidRPr="00CE66ED">
              <w:t>Basic attempts at phonetic spelling – initial letters</w:t>
            </w:r>
          </w:p>
          <w:p w14:paraId="76A9CDBF" w14:textId="77777777" w:rsidR="004F2F4F" w:rsidRPr="00CE66ED" w:rsidRDefault="004F2F4F" w:rsidP="004F2F4F">
            <w:pPr>
              <w:pStyle w:val="Bullets"/>
            </w:pPr>
            <w:r w:rsidRPr="00CE66ED">
              <w:t>Some sounds and words/phrases difficult to identify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71D4F" w14:textId="77777777" w:rsidR="004F2F4F" w:rsidRPr="00CE66ED" w:rsidRDefault="004F2F4F" w:rsidP="004F2F4F">
            <w:pPr>
              <w:pStyle w:val="Bullets"/>
            </w:pPr>
            <w:r w:rsidRPr="00CE66ED">
              <w:t xml:space="preserve">Copies teacher-modelled language patterns and vocabulary </w:t>
            </w:r>
          </w:p>
          <w:p w14:paraId="223C4288" w14:textId="77777777" w:rsidR="004F2F4F" w:rsidRPr="00CE66ED" w:rsidRDefault="004F2F4F" w:rsidP="004F2F4F">
            <w:pPr>
              <w:pStyle w:val="Bullets"/>
            </w:pPr>
            <w:r w:rsidRPr="00CE66ED">
              <w:t>Relies on teacher support to complete writing – asks how to write something</w:t>
            </w:r>
          </w:p>
          <w:p w14:paraId="7CD1255B" w14:textId="77777777" w:rsidR="004F2F4F" w:rsidRPr="00CE66ED" w:rsidRDefault="004F2F4F" w:rsidP="004F2F4F">
            <w:pPr>
              <w:pStyle w:val="Bullets"/>
            </w:pPr>
            <w:r w:rsidRPr="00CE66ED">
              <w:t>May use illustrations to add detail, clarify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7E931EF9" w14:textId="77777777" w:rsidR="004F2F4F" w:rsidRPr="004F2F4F" w:rsidRDefault="004F2F4F" w:rsidP="004F2F4F">
            <w:pPr>
              <w:rPr>
                <w:color w:val="FF0000"/>
                <w:sz w:val="15"/>
                <w:szCs w:val="15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82DAA" w14:textId="77777777" w:rsidR="004F2F4F" w:rsidRPr="004F2F4F" w:rsidRDefault="004F2F4F" w:rsidP="004F2F4F">
            <w:pPr>
              <w:ind w:left="34"/>
              <w:contextualSpacing/>
              <w:rPr>
                <w:color w:val="FF0000"/>
                <w:sz w:val="15"/>
                <w:szCs w:val="15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CD2A9" w14:textId="77777777" w:rsidR="004F2F4F" w:rsidRPr="004F2F4F" w:rsidRDefault="004F2F4F" w:rsidP="004F2F4F">
            <w:pPr>
              <w:ind w:left="34"/>
              <w:contextualSpacing/>
              <w:rPr>
                <w:color w:val="FF0000"/>
                <w:sz w:val="15"/>
                <w:szCs w:val="15"/>
              </w:rPr>
            </w:pPr>
          </w:p>
        </w:tc>
      </w:tr>
    </w:tbl>
    <w:p w14:paraId="051072CA" w14:textId="77777777" w:rsidR="000E6C16" w:rsidRPr="006576F8" w:rsidRDefault="000E6C16" w:rsidP="000F58D3"/>
    <w:sectPr w:rsidR="000E6C16" w:rsidRPr="006576F8" w:rsidSect="000F58D3">
      <w:pgSz w:w="16838" w:h="11906" w:orient="landscape"/>
      <w:pgMar w:top="567" w:right="1134" w:bottom="567" w:left="1134" w:header="709" w:footer="1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E7C5B" w14:textId="77777777" w:rsidR="00AC0017" w:rsidRDefault="00AC0017" w:rsidP="00B57F99">
      <w:pPr>
        <w:spacing w:after="0" w:line="240" w:lineRule="auto"/>
      </w:pPr>
      <w:r>
        <w:separator/>
      </w:r>
    </w:p>
  </w:endnote>
  <w:endnote w:type="continuationSeparator" w:id="0">
    <w:p w14:paraId="7AE0931B" w14:textId="77777777" w:rsidR="00AC0017" w:rsidRDefault="00AC0017" w:rsidP="00B57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DaunPenh">
    <w:altName w:val="Leelawadee UI Semilight"/>
    <w:charset w:val="00"/>
    <w:family w:val="auto"/>
    <w:pitch w:val="variable"/>
    <w:sig w:usb0="80000003" w:usb1="00000000" w:usb2="0001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olBoran">
    <w:altName w:val="Times New Roman"/>
    <w:charset w:val="00"/>
    <w:family w:val="swiss"/>
    <w:pitch w:val="variable"/>
    <w:sig w:usb0="80000003" w:usb1="00000000" w:usb2="0001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D4537" w14:textId="77777777" w:rsidR="00AC0017" w:rsidRDefault="00AC0017" w:rsidP="00B57F99">
      <w:pPr>
        <w:spacing w:after="0" w:line="240" w:lineRule="auto"/>
      </w:pPr>
      <w:r>
        <w:separator/>
      </w:r>
    </w:p>
  </w:footnote>
  <w:footnote w:type="continuationSeparator" w:id="0">
    <w:p w14:paraId="6C2BF652" w14:textId="77777777" w:rsidR="00AC0017" w:rsidRDefault="00AC0017" w:rsidP="00B57F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80369"/>
    <w:multiLevelType w:val="hybridMultilevel"/>
    <w:tmpl w:val="24A656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36F2F"/>
    <w:multiLevelType w:val="hybridMultilevel"/>
    <w:tmpl w:val="74C6621C"/>
    <w:lvl w:ilvl="0" w:tplc="038A2F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73E26"/>
    <w:multiLevelType w:val="hybridMultilevel"/>
    <w:tmpl w:val="D3F2A032"/>
    <w:lvl w:ilvl="0" w:tplc="038A2FCC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 w15:restartNumberingAfterBreak="0">
    <w:nsid w:val="159A7195"/>
    <w:multiLevelType w:val="hybridMultilevel"/>
    <w:tmpl w:val="72B870FC"/>
    <w:lvl w:ilvl="0" w:tplc="038A2F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B78B2"/>
    <w:multiLevelType w:val="hybridMultilevel"/>
    <w:tmpl w:val="34BC9374"/>
    <w:lvl w:ilvl="0" w:tplc="0C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5" w15:restartNumberingAfterBreak="0">
    <w:nsid w:val="28C42859"/>
    <w:multiLevelType w:val="hybridMultilevel"/>
    <w:tmpl w:val="2814D118"/>
    <w:lvl w:ilvl="0" w:tplc="038A2FCC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 w15:restartNumberingAfterBreak="0">
    <w:nsid w:val="3DF52D54"/>
    <w:multiLevelType w:val="hybridMultilevel"/>
    <w:tmpl w:val="610A10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C509A4"/>
    <w:multiLevelType w:val="hybridMultilevel"/>
    <w:tmpl w:val="F8C2D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4D450A"/>
    <w:multiLevelType w:val="hybridMultilevel"/>
    <w:tmpl w:val="297AA0E8"/>
    <w:lvl w:ilvl="0" w:tplc="8020DE3A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7C031C"/>
    <w:multiLevelType w:val="hybridMultilevel"/>
    <w:tmpl w:val="3EFA7B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0139F6"/>
    <w:multiLevelType w:val="hybridMultilevel"/>
    <w:tmpl w:val="B2BC43BA"/>
    <w:lvl w:ilvl="0" w:tplc="038A2FCC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" w15:restartNumberingAfterBreak="0">
    <w:nsid w:val="7E49002C"/>
    <w:multiLevelType w:val="hybridMultilevel"/>
    <w:tmpl w:val="8B76D8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1"/>
  </w:num>
  <w:num w:numId="4">
    <w:abstractNumId w:val="9"/>
  </w:num>
  <w:num w:numId="5">
    <w:abstractNumId w:val="7"/>
  </w:num>
  <w:num w:numId="6">
    <w:abstractNumId w:val="1"/>
  </w:num>
  <w:num w:numId="7">
    <w:abstractNumId w:val="3"/>
  </w:num>
  <w:num w:numId="8">
    <w:abstractNumId w:val="5"/>
  </w:num>
  <w:num w:numId="9">
    <w:abstractNumId w:val="2"/>
  </w:num>
  <w:num w:numId="10">
    <w:abstractNumId w:val="10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FD5"/>
    <w:rsid w:val="000037DE"/>
    <w:rsid w:val="00006646"/>
    <w:rsid w:val="00006E61"/>
    <w:rsid w:val="00007C72"/>
    <w:rsid w:val="0001219E"/>
    <w:rsid w:val="00012FE3"/>
    <w:rsid w:val="00014626"/>
    <w:rsid w:val="000218BD"/>
    <w:rsid w:val="00026A75"/>
    <w:rsid w:val="0003493C"/>
    <w:rsid w:val="00034DDD"/>
    <w:rsid w:val="0006656A"/>
    <w:rsid w:val="00076A82"/>
    <w:rsid w:val="00077433"/>
    <w:rsid w:val="00082B94"/>
    <w:rsid w:val="00082CFF"/>
    <w:rsid w:val="000844AD"/>
    <w:rsid w:val="000907DD"/>
    <w:rsid w:val="00092482"/>
    <w:rsid w:val="00092632"/>
    <w:rsid w:val="000966A9"/>
    <w:rsid w:val="000A1883"/>
    <w:rsid w:val="000A5E43"/>
    <w:rsid w:val="000C4C8E"/>
    <w:rsid w:val="000D18E3"/>
    <w:rsid w:val="000D39BB"/>
    <w:rsid w:val="000D6073"/>
    <w:rsid w:val="000E1E4D"/>
    <w:rsid w:val="000E65E9"/>
    <w:rsid w:val="000E6C16"/>
    <w:rsid w:val="000E7D6D"/>
    <w:rsid w:val="000F3154"/>
    <w:rsid w:val="000F3199"/>
    <w:rsid w:val="000F42A1"/>
    <w:rsid w:val="000F58D3"/>
    <w:rsid w:val="000F6058"/>
    <w:rsid w:val="00102423"/>
    <w:rsid w:val="00104A23"/>
    <w:rsid w:val="00105113"/>
    <w:rsid w:val="001055E8"/>
    <w:rsid w:val="00106A31"/>
    <w:rsid w:val="0011004D"/>
    <w:rsid w:val="00112132"/>
    <w:rsid w:val="00117965"/>
    <w:rsid w:val="00124899"/>
    <w:rsid w:val="00131252"/>
    <w:rsid w:val="00132442"/>
    <w:rsid w:val="00142CBF"/>
    <w:rsid w:val="00150FB9"/>
    <w:rsid w:val="00156B1C"/>
    <w:rsid w:val="00162C86"/>
    <w:rsid w:val="00163E6A"/>
    <w:rsid w:val="0016484A"/>
    <w:rsid w:val="00164EC7"/>
    <w:rsid w:val="001719C6"/>
    <w:rsid w:val="00176ADC"/>
    <w:rsid w:val="00183343"/>
    <w:rsid w:val="00185FAE"/>
    <w:rsid w:val="00187583"/>
    <w:rsid w:val="00197424"/>
    <w:rsid w:val="001A222A"/>
    <w:rsid w:val="001A5F9E"/>
    <w:rsid w:val="001A651B"/>
    <w:rsid w:val="001B1738"/>
    <w:rsid w:val="001B17AD"/>
    <w:rsid w:val="001C4042"/>
    <w:rsid w:val="001D1492"/>
    <w:rsid w:val="001D4252"/>
    <w:rsid w:val="001D4AD9"/>
    <w:rsid w:val="001D5F82"/>
    <w:rsid w:val="001D60E1"/>
    <w:rsid w:val="001E084A"/>
    <w:rsid w:val="001F16AA"/>
    <w:rsid w:val="001F7494"/>
    <w:rsid w:val="002026E8"/>
    <w:rsid w:val="002206AA"/>
    <w:rsid w:val="00234398"/>
    <w:rsid w:val="00235824"/>
    <w:rsid w:val="00237CD6"/>
    <w:rsid w:val="002409F6"/>
    <w:rsid w:val="00242ECB"/>
    <w:rsid w:val="00243966"/>
    <w:rsid w:val="002455B8"/>
    <w:rsid w:val="00245E21"/>
    <w:rsid w:val="002465CA"/>
    <w:rsid w:val="00247A5F"/>
    <w:rsid w:val="002507DE"/>
    <w:rsid w:val="00250F8B"/>
    <w:rsid w:val="0027441A"/>
    <w:rsid w:val="00281A10"/>
    <w:rsid w:val="00283331"/>
    <w:rsid w:val="00284189"/>
    <w:rsid w:val="00284A28"/>
    <w:rsid w:val="00287FF3"/>
    <w:rsid w:val="00291F36"/>
    <w:rsid w:val="002A72A8"/>
    <w:rsid w:val="002B1853"/>
    <w:rsid w:val="002B21A4"/>
    <w:rsid w:val="002B7B90"/>
    <w:rsid w:val="002C1A21"/>
    <w:rsid w:val="002D5E50"/>
    <w:rsid w:val="002E2302"/>
    <w:rsid w:val="002E3054"/>
    <w:rsid w:val="002E7FE6"/>
    <w:rsid w:val="0030216B"/>
    <w:rsid w:val="00303686"/>
    <w:rsid w:val="00305621"/>
    <w:rsid w:val="00307AF9"/>
    <w:rsid w:val="00310231"/>
    <w:rsid w:val="00323F83"/>
    <w:rsid w:val="003266BF"/>
    <w:rsid w:val="0033059D"/>
    <w:rsid w:val="00330692"/>
    <w:rsid w:val="00335340"/>
    <w:rsid w:val="003409A1"/>
    <w:rsid w:val="00346914"/>
    <w:rsid w:val="00347F7F"/>
    <w:rsid w:val="00350E61"/>
    <w:rsid w:val="00354CE0"/>
    <w:rsid w:val="00364415"/>
    <w:rsid w:val="003645FD"/>
    <w:rsid w:val="00381F66"/>
    <w:rsid w:val="003843DE"/>
    <w:rsid w:val="0039077E"/>
    <w:rsid w:val="00392828"/>
    <w:rsid w:val="0039568E"/>
    <w:rsid w:val="003A030F"/>
    <w:rsid w:val="003A7049"/>
    <w:rsid w:val="003B0343"/>
    <w:rsid w:val="003B205C"/>
    <w:rsid w:val="003B5352"/>
    <w:rsid w:val="003B6067"/>
    <w:rsid w:val="003C0527"/>
    <w:rsid w:val="003C38A3"/>
    <w:rsid w:val="003D09D3"/>
    <w:rsid w:val="003D72A7"/>
    <w:rsid w:val="003E2B29"/>
    <w:rsid w:val="003E650F"/>
    <w:rsid w:val="003E7207"/>
    <w:rsid w:val="003F02F0"/>
    <w:rsid w:val="003F271A"/>
    <w:rsid w:val="003F43D7"/>
    <w:rsid w:val="003F63F7"/>
    <w:rsid w:val="0040016D"/>
    <w:rsid w:val="004008C0"/>
    <w:rsid w:val="00403653"/>
    <w:rsid w:val="00403F43"/>
    <w:rsid w:val="00417E70"/>
    <w:rsid w:val="0042120B"/>
    <w:rsid w:val="00430FAF"/>
    <w:rsid w:val="00441642"/>
    <w:rsid w:val="004438F1"/>
    <w:rsid w:val="004449FB"/>
    <w:rsid w:val="00445132"/>
    <w:rsid w:val="00454278"/>
    <w:rsid w:val="00455725"/>
    <w:rsid w:val="00460856"/>
    <w:rsid w:val="0046141A"/>
    <w:rsid w:val="0048125B"/>
    <w:rsid w:val="004828B6"/>
    <w:rsid w:val="0048320C"/>
    <w:rsid w:val="00483F80"/>
    <w:rsid w:val="00486774"/>
    <w:rsid w:val="00491B89"/>
    <w:rsid w:val="004A1814"/>
    <w:rsid w:val="004A1C45"/>
    <w:rsid w:val="004A6603"/>
    <w:rsid w:val="004B1A6F"/>
    <w:rsid w:val="004B67CC"/>
    <w:rsid w:val="004C011E"/>
    <w:rsid w:val="004C36EC"/>
    <w:rsid w:val="004C6A3D"/>
    <w:rsid w:val="004D5298"/>
    <w:rsid w:val="004D741C"/>
    <w:rsid w:val="004E2595"/>
    <w:rsid w:val="004E568E"/>
    <w:rsid w:val="004E762D"/>
    <w:rsid w:val="004E78D6"/>
    <w:rsid w:val="004F1EA1"/>
    <w:rsid w:val="004F2F4F"/>
    <w:rsid w:val="004F6B95"/>
    <w:rsid w:val="005102DF"/>
    <w:rsid w:val="00510BF6"/>
    <w:rsid w:val="0051162D"/>
    <w:rsid w:val="005209D7"/>
    <w:rsid w:val="00521325"/>
    <w:rsid w:val="0052161B"/>
    <w:rsid w:val="00524AB7"/>
    <w:rsid w:val="00540C2D"/>
    <w:rsid w:val="00542418"/>
    <w:rsid w:val="00545ED5"/>
    <w:rsid w:val="00560885"/>
    <w:rsid w:val="0056355B"/>
    <w:rsid w:val="005670D2"/>
    <w:rsid w:val="005717FA"/>
    <w:rsid w:val="005727B4"/>
    <w:rsid w:val="00572ECC"/>
    <w:rsid w:val="00574621"/>
    <w:rsid w:val="00581C0D"/>
    <w:rsid w:val="005A6824"/>
    <w:rsid w:val="005A69AF"/>
    <w:rsid w:val="005B150B"/>
    <w:rsid w:val="005B23AD"/>
    <w:rsid w:val="005C5CE6"/>
    <w:rsid w:val="005D1D0D"/>
    <w:rsid w:val="005D1F3E"/>
    <w:rsid w:val="005D3370"/>
    <w:rsid w:val="005D48BF"/>
    <w:rsid w:val="005E070D"/>
    <w:rsid w:val="005E23C4"/>
    <w:rsid w:val="005E4035"/>
    <w:rsid w:val="005E699E"/>
    <w:rsid w:val="005F22DF"/>
    <w:rsid w:val="006040B6"/>
    <w:rsid w:val="0061216E"/>
    <w:rsid w:val="00613B31"/>
    <w:rsid w:val="00615677"/>
    <w:rsid w:val="00622195"/>
    <w:rsid w:val="0062254F"/>
    <w:rsid w:val="0063737B"/>
    <w:rsid w:val="0064010E"/>
    <w:rsid w:val="006436E0"/>
    <w:rsid w:val="00652E40"/>
    <w:rsid w:val="006557B9"/>
    <w:rsid w:val="00656E3B"/>
    <w:rsid w:val="006576F8"/>
    <w:rsid w:val="00661B77"/>
    <w:rsid w:val="006621C7"/>
    <w:rsid w:val="00663D00"/>
    <w:rsid w:val="006659D8"/>
    <w:rsid w:val="0067008E"/>
    <w:rsid w:val="006707B2"/>
    <w:rsid w:val="0067303D"/>
    <w:rsid w:val="00673EA8"/>
    <w:rsid w:val="00676438"/>
    <w:rsid w:val="00677393"/>
    <w:rsid w:val="00677C37"/>
    <w:rsid w:val="00693B5C"/>
    <w:rsid w:val="00693CBD"/>
    <w:rsid w:val="006A01E2"/>
    <w:rsid w:val="006A62B1"/>
    <w:rsid w:val="006B469F"/>
    <w:rsid w:val="006C335A"/>
    <w:rsid w:val="006C778E"/>
    <w:rsid w:val="006C7DF7"/>
    <w:rsid w:val="006D4963"/>
    <w:rsid w:val="006E59A1"/>
    <w:rsid w:val="00700D9D"/>
    <w:rsid w:val="00701B2A"/>
    <w:rsid w:val="00705A35"/>
    <w:rsid w:val="00707BCE"/>
    <w:rsid w:val="007128DC"/>
    <w:rsid w:val="00723AD2"/>
    <w:rsid w:val="007344CE"/>
    <w:rsid w:val="007349E1"/>
    <w:rsid w:val="00735C4A"/>
    <w:rsid w:val="00736CFD"/>
    <w:rsid w:val="007417D1"/>
    <w:rsid w:val="00744743"/>
    <w:rsid w:val="00757B4A"/>
    <w:rsid w:val="007723BC"/>
    <w:rsid w:val="0077256C"/>
    <w:rsid w:val="00772A23"/>
    <w:rsid w:val="00773DB8"/>
    <w:rsid w:val="00790BD9"/>
    <w:rsid w:val="007925E2"/>
    <w:rsid w:val="00794A41"/>
    <w:rsid w:val="007A5D81"/>
    <w:rsid w:val="007A61F8"/>
    <w:rsid w:val="007A7CEE"/>
    <w:rsid w:val="007B1549"/>
    <w:rsid w:val="007B4790"/>
    <w:rsid w:val="007B6505"/>
    <w:rsid w:val="007B6ED6"/>
    <w:rsid w:val="007B72AE"/>
    <w:rsid w:val="007C1464"/>
    <w:rsid w:val="007D23B8"/>
    <w:rsid w:val="007D4F78"/>
    <w:rsid w:val="007D5B0C"/>
    <w:rsid w:val="007D6C13"/>
    <w:rsid w:val="007D7153"/>
    <w:rsid w:val="007E4DE7"/>
    <w:rsid w:val="007E4FD5"/>
    <w:rsid w:val="00800DC0"/>
    <w:rsid w:val="00805CF9"/>
    <w:rsid w:val="00811D51"/>
    <w:rsid w:val="008123A9"/>
    <w:rsid w:val="008127C6"/>
    <w:rsid w:val="00816AFC"/>
    <w:rsid w:val="00820955"/>
    <w:rsid w:val="00824084"/>
    <w:rsid w:val="00836CBE"/>
    <w:rsid w:val="00840846"/>
    <w:rsid w:val="00841260"/>
    <w:rsid w:val="00847A89"/>
    <w:rsid w:val="00850115"/>
    <w:rsid w:val="008521F3"/>
    <w:rsid w:val="00855132"/>
    <w:rsid w:val="00861CE2"/>
    <w:rsid w:val="00872F5C"/>
    <w:rsid w:val="0089631B"/>
    <w:rsid w:val="008A731E"/>
    <w:rsid w:val="008C35AF"/>
    <w:rsid w:val="008D67E2"/>
    <w:rsid w:val="008E2297"/>
    <w:rsid w:val="008E446A"/>
    <w:rsid w:val="008E7CB2"/>
    <w:rsid w:val="00903B4D"/>
    <w:rsid w:val="00905087"/>
    <w:rsid w:val="00911180"/>
    <w:rsid w:val="009144D0"/>
    <w:rsid w:val="00920265"/>
    <w:rsid w:val="00925945"/>
    <w:rsid w:val="00942007"/>
    <w:rsid w:val="00942E75"/>
    <w:rsid w:val="009455A1"/>
    <w:rsid w:val="00950143"/>
    <w:rsid w:val="009536D9"/>
    <w:rsid w:val="00955A73"/>
    <w:rsid w:val="00955E04"/>
    <w:rsid w:val="00970FD0"/>
    <w:rsid w:val="00980FCA"/>
    <w:rsid w:val="00981EB7"/>
    <w:rsid w:val="0098206B"/>
    <w:rsid w:val="00983296"/>
    <w:rsid w:val="00984CB2"/>
    <w:rsid w:val="0098501D"/>
    <w:rsid w:val="0098708B"/>
    <w:rsid w:val="00994263"/>
    <w:rsid w:val="00994662"/>
    <w:rsid w:val="009949F4"/>
    <w:rsid w:val="009956B9"/>
    <w:rsid w:val="009A0A1C"/>
    <w:rsid w:val="009A1CB5"/>
    <w:rsid w:val="009A36EB"/>
    <w:rsid w:val="009B4366"/>
    <w:rsid w:val="009B60BE"/>
    <w:rsid w:val="009B6A9E"/>
    <w:rsid w:val="009C4031"/>
    <w:rsid w:val="009E7ACB"/>
    <w:rsid w:val="009E7FCA"/>
    <w:rsid w:val="009F1C1E"/>
    <w:rsid w:val="009F1F8A"/>
    <w:rsid w:val="009F417F"/>
    <w:rsid w:val="009F4205"/>
    <w:rsid w:val="009F61D4"/>
    <w:rsid w:val="009F6630"/>
    <w:rsid w:val="00A00B95"/>
    <w:rsid w:val="00A06942"/>
    <w:rsid w:val="00A07996"/>
    <w:rsid w:val="00A07FCC"/>
    <w:rsid w:val="00A11311"/>
    <w:rsid w:val="00A127E7"/>
    <w:rsid w:val="00A170EF"/>
    <w:rsid w:val="00A178C5"/>
    <w:rsid w:val="00A22B68"/>
    <w:rsid w:val="00A25376"/>
    <w:rsid w:val="00A27633"/>
    <w:rsid w:val="00A3628E"/>
    <w:rsid w:val="00A41CAB"/>
    <w:rsid w:val="00A44538"/>
    <w:rsid w:val="00A577F3"/>
    <w:rsid w:val="00A660CD"/>
    <w:rsid w:val="00A66228"/>
    <w:rsid w:val="00A66B64"/>
    <w:rsid w:val="00A71CD6"/>
    <w:rsid w:val="00A72CA5"/>
    <w:rsid w:val="00A74CAA"/>
    <w:rsid w:val="00A82655"/>
    <w:rsid w:val="00A84E7C"/>
    <w:rsid w:val="00A907DE"/>
    <w:rsid w:val="00A91D22"/>
    <w:rsid w:val="00A96FCE"/>
    <w:rsid w:val="00A97CB0"/>
    <w:rsid w:val="00AA280B"/>
    <w:rsid w:val="00AA3E53"/>
    <w:rsid w:val="00AB3773"/>
    <w:rsid w:val="00AC0017"/>
    <w:rsid w:val="00AC54D0"/>
    <w:rsid w:val="00AD1F23"/>
    <w:rsid w:val="00AD22D9"/>
    <w:rsid w:val="00AD547F"/>
    <w:rsid w:val="00AE4379"/>
    <w:rsid w:val="00AF2D5A"/>
    <w:rsid w:val="00AF66AC"/>
    <w:rsid w:val="00B02E14"/>
    <w:rsid w:val="00B02F90"/>
    <w:rsid w:val="00B0503D"/>
    <w:rsid w:val="00B05E93"/>
    <w:rsid w:val="00B05FEC"/>
    <w:rsid w:val="00B12EA7"/>
    <w:rsid w:val="00B13955"/>
    <w:rsid w:val="00B17CF5"/>
    <w:rsid w:val="00B226A2"/>
    <w:rsid w:val="00B26A57"/>
    <w:rsid w:val="00B26D66"/>
    <w:rsid w:val="00B27788"/>
    <w:rsid w:val="00B40262"/>
    <w:rsid w:val="00B50F8C"/>
    <w:rsid w:val="00B57F99"/>
    <w:rsid w:val="00B62DF1"/>
    <w:rsid w:val="00B6512B"/>
    <w:rsid w:val="00B65A4F"/>
    <w:rsid w:val="00B6645F"/>
    <w:rsid w:val="00B67E28"/>
    <w:rsid w:val="00B852BE"/>
    <w:rsid w:val="00B91745"/>
    <w:rsid w:val="00B945CE"/>
    <w:rsid w:val="00B96F2C"/>
    <w:rsid w:val="00B970AE"/>
    <w:rsid w:val="00BB2D28"/>
    <w:rsid w:val="00BC0865"/>
    <w:rsid w:val="00BC3165"/>
    <w:rsid w:val="00BC61E1"/>
    <w:rsid w:val="00BC7168"/>
    <w:rsid w:val="00BC7BFF"/>
    <w:rsid w:val="00BD348D"/>
    <w:rsid w:val="00BD4B95"/>
    <w:rsid w:val="00BE4A41"/>
    <w:rsid w:val="00BE4DFE"/>
    <w:rsid w:val="00BE7501"/>
    <w:rsid w:val="00BF01AA"/>
    <w:rsid w:val="00C003EA"/>
    <w:rsid w:val="00C0046D"/>
    <w:rsid w:val="00C160A9"/>
    <w:rsid w:val="00C16D4E"/>
    <w:rsid w:val="00C1701B"/>
    <w:rsid w:val="00C17D83"/>
    <w:rsid w:val="00C203A0"/>
    <w:rsid w:val="00C25BEB"/>
    <w:rsid w:val="00C31A2F"/>
    <w:rsid w:val="00C55FF9"/>
    <w:rsid w:val="00C565D7"/>
    <w:rsid w:val="00C56DFB"/>
    <w:rsid w:val="00C669EE"/>
    <w:rsid w:val="00C70186"/>
    <w:rsid w:val="00C77B4A"/>
    <w:rsid w:val="00C8020E"/>
    <w:rsid w:val="00C957B8"/>
    <w:rsid w:val="00CA0481"/>
    <w:rsid w:val="00CB75DD"/>
    <w:rsid w:val="00CC03AB"/>
    <w:rsid w:val="00CC3AF6"/>
    <w:rsid w:val="00CC3BF4"/>
    <w:rsid w:val="00CC5771"/>
    <w:rsid w:val="00CC57BA"/>
    <w:rsid w:val="00CC63B7"/>
    <w:rsid w:val="00CD13A7"/>
    <w:rsid w:val="00CD33AC"/>
    <w:rsid w:val="00CD6171"/>
    <w:rsid w:val="00CE04A3"/>
    <w:rsid w:val="00CE251B"/>
    <w:rsid w:val="00CE5BD0"/>
    <w:rsid w:val="00CE66ED"/>
    <w:rsid w:val="00CE7570"/>
    <w:rsid w:val="00CF1026"/>
    <w:rsid w:val="00CF14C3"/>
    <w:rsid w:val="00CF50DE"/>
    <w:rsid w:val="00CF5C42"/>
    <w:rsid w:val="00D01A59"/>
    <w:rsid w:val="00D15D3E"/>
    <w:rsid w:val="00D20B66"/>
    <w:rsid w:val="00D23343"/>
    <w:rsid w:val="00D2410E"/>
    <w:rsid w:val="00D24ADD"/>
    <w:rsid w:val="00D3175E"/>
    <w:rsid w:val="00D323B0"/>
    <w:rsid w:val="00D32CAC"/>
    <w:rsid w:val="00D4163B"/>
    <w:rsid w:val="00D46BD1"/>
    <w:rsid w:val="00D5187E"/>
    <w:rsid w:val="00D5753B"/>
    <w:rsid w:val="00D603C8"/>
    <w:rsid w:val="00D637AA"/>
    <w:rsid w:val="00D643E1"/>
    <w:rsid w:val="00D65C90"/>
    <w:rsid w:val="00D679AB"/>
    <w:rsid w:val="00D84135"/>
    <w:rsid w:val="00D8677E"/>
    <w:rsid w:val="00D9257C"/>
    <w:rsid w:val="00DA36F5"/>
    <w:rsid w:val="00DA49A3"/>
    <w:rsid w:val="00DA6E76"/>
    <w:rsid w:val="00DB3A60"/>
    <w:rsid w:val="00DC2D2C"/>
    <w:rsid w:val="00DC4A68"/>
    <w:rsid w:val="00DD1081"/>
    <w:rsid w:val="00DE016F"/>
    <w:rsid w:val="00DE0F41"/>
    <w:rsid w:val="00DE3E81"/>
    <w:rsid w:val="00DE7B69"/>
    <w:rsid w:val="00DF0EA6"/>
    <w:rsid w:val="00DF480F"/>
    <w:rsid w:val="00DF485C"/>
    <w:rsid w:val="00DF6284"/>
    <w:rsid w:val="00E06DAC"/>
    <w:rsid w:val="00E204BE"/>
    <w:rsid w:val="00E25BCF"/>
    <w:rsid w:val="00E25CC7"/>
    <w:rsid w:val="00E31ABF"/>
    <w:rsid w:val="00E402D4"/>
    <w:rsid w:val="00E43077"/>
    <w:rsid w:val="00E432E2"/>
    <w:rsid w:val="00E464E8"/>
    <w:rsid w:val="00E62644"/>
    <w:rsid w:val="00E65707"/>
    <w:rsid w:val="00E720AA"/>
    <w:rsid w:val="00E77301"/>
    <w:rsid w:val="00E838CB"/>
    <w:rsid w:val="00E91B55"/>
    <w:rsid w:val="00EA0397"/>
    <w:rsid w:val="00EA285B"/>
    <w:rsid w:val="00EA5D87"/>
    <w:rsid w:val="00EA6431"/>
    <w:rsid w:val="00EB7758"/>
    <w:rsid w:val="00EC5084"/>
    <w:rsid w:val="00EE04D4"/>
    <w:rsid w:val="00EE10DD"/>
    <w:rsid w:val="00EE2875"/>
    <w:rsid w:val="00EE7589"/>
    <w:rsid w:val="00EE7F60"/>
    <w:rsid w:val="00EF34CA"/>
    <w:rsid w:val="00EF5882"/>
    <w:rsid w:val="00EF6AD8"/>
    <w:rsid w:val="00F01775"/>
    <w:rsid w:val="00F11092"/>
    <w:rsid w:val="00F123A7"/>
    <w:rsid w:val="00F21F78"/>
    <w:rsid w:val="00F33A9A"/>
    <w:rsid w:val="00F34CEA"/>
    <w:rsid w:val="00F35DFA"/>
    <w:rsid w:val="00F36AEA"/>
    <w:rsid w:val="00F425E9"/>
    <w:rsid w:val="00F440E6"/>
    <w:rsid w:val="00F5357F"/>
    <w:rsid w:val="00F551A2"/>
    <w:rsid w:val="00F60BA3"/>
    <w:rsid w:val="00F60CD6"/>
    <w:rsid w:val="00F616CE"/>
    <w:rsid w:val="00F61A64"/>
    <w:rsid w:val="00F63293"/>
    <w:rsid w:val="00F64968"/>
    <w:rsid w:val="00F7053A"/>
    <w:rsid w:val="00F76714"/>
    <w:rsid w:val="00F77D52"/>
    <w:rsid w:val="00F842DA"/>
    <w:rsid w:val="00F91046"/>
    <w:rsid w:val="00F9134D"/>
    <w:rsid w:val="00F92AC5"/>
    <w:rsid w:val="00F95F2B"/>
    <w:rsid w:val="00FB677A"/>
    <w:rsid w:val="00FB7414"/>
    <w:rsid w:val="00FC41E3"/>
    <w:rsid w:val="00FC5C40"/>
    <w:rsid w:val="00FD404D"/>
    <w:rsid w:val="00FD599C"/>
    <w:rsid w:val="00FD5E01"/>
    <w:rsid w:val="00FD7D2E"/>
    <w:rsid w:val="00FE1261"/>
    <w:rsid w:val="00FE1660"/>
    <w:rsid w:val="00FE40BB"/>
    <w:rsid w:val="00FE7FC1"/>
    <w:rsid w:val="00FF160F"/>
    <w:rsid w:val="00FF2795"/>
    <w:rsid w:val="00FF4A41"/>
    <w:rsid w:val="00FF54B3"/>
    <w:rsid w:val="00FF7246"/>
    <w:rsid w:val="00FF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D42A78"/>
  <w15:docId w15:val="{DED148EB-C475-4253-9BD5-86BB63232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4F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717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57F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7F99"/>
  </w:style>
  <w:style w:type="paragraph" w:styleId="Footer">
    <w:name w:val="footer"/>
    <w:basedOn w:val="Normal"/>
    <w:link w:val="FooterChar"/>
    <w:uiPriority w:val="99"/>
    <w:unhideWhenUsed/>
    <w:rsid w:val="00B57F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7F99"/>
  </w:style>
  <w:style w:type="paragraph" w:styleId="BalloonText">
    <w:name w:val="Balloon Text"/>
    <w:basedOn w:val="Normal"/>
    <w:link w:val="BalloonTextChar"/>
    <w:uiPriority w:val="99"/>
    <w:semiHidden/>
    <w:unhideWhenUsed/>
    <w:rsid w:val="00B57F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F99"/>
    <w:rPr>
      <w:rFonts w:ascii="Tahoma" w:hAnsi="Tahoma" w:cs="Tahoma"/>
      <w:sz w:val="16"/>
      <w:szCs w:val="16"/>
    </w:rPr>
  </w:style>
  <w:style w:type="paragraph" w:customStyle="1" w:styleId="Bullets">
    <w:name w:val="Bullets"/>
    <w:basedOn w:val="ListParagraph"/>
    <w:qFormat/>
    <w:rsid w:val="00F11092"/>
    <w:pPr>
      <w:numPr>
        <w:numId w:val="12"/>
      </w:numPr>
      <w:spacing w:after="0" w:line="240" w:lineRule="auto"/>
      <w:ind w:left="34" w:hanging="142"/>
    </w:pPr>
    <w:rPr>
      <w:rFonts w:ascii="Arial" w:eastAsia="MS Mincho" w:hAnsi="Arial" w:cs="Arial"/>
      <w:sz w:val="15"/>
      <w:szCs w:val="16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657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A7C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7C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7C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7C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7CEE"/>
    <w:rPr>
      <w:b/>
      <w:bCs/>
      <w:sz w:val="20"/>
      <w:szCs w:val="20"/>
    </w:rPr>
  </w:style>
  <w:style w:type="table" w:customStyle="1" w:styleId="TableGrid2">
    <w:name w:val="Table Grid2"/>
    <w:basedOn w:val="TableNormal"/>
    <w:next w:val="TableGrid"/>
    <w:uiPriority w:val="59"/>
    <w:rsid w:val="004F2F4F"/>
    <w:pPr>
      <w:spacing w:after="0" w:line="240" w:lineRule="auto"/>
    </w:pPr>
    <w:rPr>
      <w:rFonts w:ascii="Calibri" w:eastAsia="MS Mincho" w:hAnsi="Calibri" w:cs="DaunPenh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4F2F4F"/>
    <w:pPr>
      <w:spacing w:after="0" w:line="240" w:lineRule="auto"/>
    </w:pPr>
    <w:rPr>
      <w:rFonts w:ascii="Calibri" w:eastAsia="MS Mincho" w:hAnsi="Calibri" w:cs="DaunPenh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uiPriority w:val="59"/>
    <w:rsid w:val="004F2F4F"/>
    <w:pPr>
      <w:spacing w:after="0" w:line="240" w:lineRule="auto"/>
    </w:pPr>
    <w:rPr>
      <w:rFonts w:ascii="Calibri" w:eastAsia="MS Mincho" w:hAnsi="Calibri" w:cs="DaunPenh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44135-393F-40EE-AB74-4121796CC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63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a-Lise Wallis</cp:lastModifiedBy>
  <cp:revision>3</cp:revision>
  <cp:lastPrinted>2015-08-29T23:17:00Z</cp:lastPrinted>
  <dcterms:created xsi:type="dcterms:W3CDTF">2021-09-17T05:03:00Z</dcterms:created>
  <dcterms:modified xsi:type="dcterms:W3CDTF">2021-09-17T05:09:00Z</dcterms:modified>
</cp:coreProperties>
</file>